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024A" w14:textId="073794F8" w:rsidR="00C04884" w:rsidRDefault="00000000" w:rsidP="00C04884">
      <w:pPr>
        <w:jc w:val="right"/>
      </w:pPr>
      <w:r>
        <w:rPr>
          <w:noProof/>
        </w:rPr>
        <w:pict w14:anchorId="7A5A9DAC">
          <v:rect id="_x0000_s1036" style="position:absolute;left:0;text-align:left;margin-left:431.45pt;margin-top:21.4pt;width:102.5pt;height:33.95pt;z-index:251666432" strokecolor="#f8f8f8">
            <v:textbox>
              <w:txbxContent>
                <w:p w14:paraId="4FE6B057" w14:textId="7B334B8E" w:rsidR="00B06B4E" w:rsidRDefault="007A5A84" w:rsidP="007A5A84">
                  <w:pPr>
                    <w:spacing w:after="0"/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>Página: 1 de 1</w:t>
                  </w:r>
                </w:p>
                <w:p w14:paraId="37A08508" w14:textId="66DFE4A8" w:rsidR="007A5A84" w:rsidRDefault="007A5A84" w:rsidP="007A5A84">
                  <w:pPr>
                    <w:spacing w:after="0"/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 xml:space="preserve">Fecha de Emisión: </w:t>
                  </w:r>
                  <w:r w:rsidR="0094282C">
                    <w:rPr>
                      <w:sz w:val="14"/>
                      <w:szCs w:val="14"/>
                    </w:rPr>
                    <w:t>2023-02-10</w:t>
                  </w:r>
                </w:p>
                <w:p w14:paraId="24E4EC08" w14:textId="02868491" w:rsidR="007A5A84" w:rsidRPr="007A5A84" w:rsidRDefault="007A5A84" w:rsidP="00B06B4E">
                  <w:pPr>
                    <w:jc w:val="right"/>
                    <w:rPr>
                      <w:sz w:val="14"/>
                      <w:szCs w:val="14"/>
                      <w:lang w:val="es-ES"/>
                    </w:rPr>
                  </w:pPr>
                  <w:r>
                    <w:rPr>
                      <w:sz w:val="14"/>
                      <w:szCs w:val="14"/>
                      <w:lang w:val="es-ES"/>
                    </w:rPr>
                    <w:t xml:space="preserve">Hora: </w:t>
                  </w:r>
                  <w:r w:rsidR="006F4CB6">
                    <w:rPr>
                      <w:sz w:val="14"/>
                      <w:szCs w:val="14"/>
                      <w:lang w:val="es-ES"/>
                    </w:rPr>
                    <w:t>08:07 AM</w:t>
                  </w:r>
                </w:p>
              </w:txbxContent>
            </v:textbox>
          </v:rect>
        </w:pict>
      </w:r>
      <w:r w:rsidR="00F9598B">
        <w:rPr>
          <w:noProof/>
        </w:rPr>
        <w:drawing>
          <wp:anchor distT="0" distB="0" distL="114300" distR="114300" simplePos="0" relativeHeight="251659776" behindDoc="0" locked="0" layoutInCell="1" allowOverlap="1" wp14:anchorId="66DFE5D5" wp14:editId="1400E1DD">
            <wp:simplePos x="0" y="0"/>
            <wp:positionH relativeFrom="margin">
              <wp:posOffset>-6985</wp:posOffset>
            </wp:positionH>
            <wp:positionV relativeFrom="paragraph">
              <wp:posOffset>138430</wp:posOffset>
            </wp:positionV>
            <wp:extent cx="2438400" cy="619125"/>
            <wp:effectExtent l="0" t="0" r="0" b="0"/>
            <wp:wrapNone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AE3CC2A2-A065-42E5-AF0E-B6EEDCAF5D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AE3CC2A2-A065-42E5-AF0E-B6EEDCAF5D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77"/>
                    <a:stretch/>
                  </pic:blipFill>
                  <pic:spPr>
                    <a:xfrm>
                      <a:off x="0" y="0"/>
                      <a:ext cx="2438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F9B5B9" w14:textId="186320D4" w:rsidR="00F9598B" w:rsidRDefault="00000000" w:rsidP="00F9598B">
      <w:pPr>
        <w:spacing w:after="0"/>
        <w:ind w:firstLine="708"/>
        <w:rPr>
          <w:b/>
          <w:bCs/>
        </w:rPr>
      </w:pPr>
      <w:r>
        <w:rPr>
          <w:noProof/>
        </w:rPr>
        <w:pict w14:anchorId="46DA5E5B">
          <v:rect id="Rectángulo 6" o:spid="_x0000_s1027" style="position:absolute;left:0;text-align:left;margin-left:2.75pt;margin-top:11.9pt;width:215.7pt;height:16.55pt;z-index:251658239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" fillcolor="white [3212]" strokecolor="white [3212]" strokeweight="1pt">
            <v:textbox style="mso-next-textbox:#Rectángulo 6">
              <w:txbxContent>
                <w:p w14:paraId="29CB11A0" w14:textId="31F27E11" w:rsidR="005A63AC" w:rsidRPr="005A63AC" w:rsidRDefault="005A63AC" w:rsidP="005A63AC">
                  <w:pPr>
                    <w:jc w:val="center"/>
                    <w:rPr>
                      <w:color w:val="000000" w:themeColor="text1"/>
                      <w:sz w:val="16"/>
                      <w:szCs w:val="16"/>
                    </w:rPr>
                  </w:pPr>
                  <w:r w:rsidRPr="005A63AC">
                    <w:rPr>
                      <w:color w:val="000000" w:themeColor="text1"/>
                      <w:sz w:val="16"/>
                      <w:szCs w:val="16"/>
                    </w:rPr>
                    <w:t>Av. Prado Norte Nº  404  RUC: 2011542565</w:t>
                  </w:r>
                </w:p>
              </w:txbxContent>
            </v:textbox>
          </v:rect>
        </w:pict>
      </w:r>
    </w:p>
    <w:p w14:paraId="580ABAFD" w14:textId="77777777" w:rsidR="00317911" w:rsidRPr="002F1C0A" w:rsidRDefault="00317911" w:rsidP="00F9598B">
      <w:pPr>
        <w:spacing w:after="0"/>
        <w:jc w:val="center"/>
        <w:rPr>
          <w:b/>
          <w:bCs/>
          <w:sz w:val="16"/>
          <w:szCs w:val="16"/>
        </w:rPr>
      </w:pPr>
    </w:p>
    <w:p w14:paraId="496477D8" w14:textId="0A4D7193" w:rsidR="00C04884" w:rsidRPr="0047074F" w:rsidRDefault="004E288F" w:rsidP="00F9598B">
      <w:pPr>
        <w:spacing w:after="0"/>
        <w:jc w:val="center"/>
        <w:rPr>
          <w:b/>
          <w:bCs/>
          <w:sz w:val="20"/>
          <w:szCs w:val="20"/>
        </w:rPr>
      </w:pPr>
      <w:r w:rsidRPr="0047074F">
        <w:rPr>
          <w:b/>
          <w:bCs/>
          <w:sz w:val="20"/>
          <w:szCs w:val="20"/>
        </w:rPr>
        <w:t>Anexo N</w:t>
      </w:r>
      <w:r w:rsidR="00436DDB" w:rsidRPr="0047074F">
        <w:rPr>
          <w:b/>
          <w:bCs/>
          <w:sz w:val="20"/>
          <w:szCs w:val="20"/>
        </w:rPr>
        <w:t>°</w:t>
      </w:r>
      <w:r w:rsidR="00C04884" w:rsidRPr="0047074F">
        <w:rPr>
          <w:b/>
          <w:bCs/>
          <w:sz w:val="20"/>
          <w:szCs w:val="20"/>
        </w:rPr>
        <w:t xml:space="preserve"> </w:t>
      </w:r>
      <w:r w:rsidR="00D32AE4" w:rsidRPr="0047074F">
        <w:rPr>
          <w:b/>
          <w:bCs/>
          <w:sz w:val="20"/>
          <w:szCs w:val="20"/>
        </w:rPr>
        <w:t>1</w:t>
      </w:r>
    </w:p>
    <w:p w14:paraId="2E5684B1" w14:textId="70F7CA66" w:rsidR="00C04884" w:rsidRDefault="00C04884" w:rsidP="00F9598B">
      <w:pPr>
        <w:spacing w:after="0"/>
        <w:jc w:val="center"/>
        <w:rPr>
          <w:b/>
          <w:bCs/>
          <w:sz w:val="18"/>
          <w:szCs w:val="18"/>
        </w:rPr>
      </w:pPr>
      <w:r w:rsidRPr="00CB151E">
        <w:rPr>
          <w:b/>
          <w:bCs/>
          <w:sz w:val="18"/>
          <w:szCs w:val="18"/>
        </w:rPr>
        <w:t xml:space="preserve">Anexo </w:t>
      </w:r>
      <w:r w:rsidR="003A2C47" w:rsidRPr="00CB151E">
        <w:rPr>
          <w:b/>
          <w:bCs/>
          <w:sz w:val="18"/>
          <w:szCs w:val="18"/>
        </w:rPr>
        <w:t>N</w:t>
      </w:r>
      <w:r w:rsidR="00D32AE4" w:rsidRPr="00CB151E">
        <w:rPr>
          <w:b/>
          <w:bCs/>
          <w:sz w:val="18"/>
          <w:szCs w:val="18"/>
        </w:rPr>
        <w:t>°</w:t>
      </w:r>
      <w:r w:rsidRPr="00CB151E">
        <w:rPr>
          <w:b/>
          <w:bCs/>
          <w:sz w:val="18"/>
          <w:szCs w:val="18"/>
        </w:rPr>
        <w:t xml:space="preserve"> </w:t>
      </w:r>
      <w:r w:rsidR="00D32AE4" w:rsidRPr="00CB151E">
        <w:rPr>
          <w:b/>
          <w:bCs/>
          <w:sz w:val="18"/>
          <w:szCs w:val="18"/>
        </w:rPr>
        <w:t>1</w:t>
      </w:r>
      <w:r w:rsidRPr="00CB151E">
        <w:rPr>
          <w:b/>
          <w:bCs/>
          <w:sz w:val="18"/>
          <w:szCs w:val="18"/>
        </w:rPr>
        <w:t xml:space="preserve"> del Reglamento de Calidad de la Prestación de los Servicios de Saneamiento</w:t>
      </w:r>
      <w:r w:rsidR="00D32AE4" w:rsidRPr="00CB151E">
        <w:rPr>
          <w:b/>
          <w:bCs/>
          <w:sz w:val="18"/>
          <w:szCs w:val="18"/>
        </w:rPr>
        <w:t xml:space="preserve"> </w:t>
      </w:r>
      <w:r w:rsidR="00CB151E" w:rsidRPr="00CB151E">
        <w:rPr>
          <w:b/>
          <w:bCs/>
          <w:sz w:val="18"/>
          <w:szCs w:val="18"/>
        </w:rPr>
        <w:t>Modelo de Solicitud de Acceso al Servicio de Agua y Alcantarillado</w:t>
      </w:r>
    </w:p>
    <w:p w14:paraId="5DED13DB" w14:textId="6D1C95AD" w:rsidR="000B0C46" w:rsidRPr="000B0C46" w:rsidRDefault="00000000" w:rsidP="00F9598B">
      <w:pPr>
        <w:spacing w:after="0"/>
        <w:jc w:val="center"/>
        <w:rPr>
          <w:sz w:val="16"/>
          <w:szCs w:val="16"/>
          <w:lang w:val="es-ES"/>
        </w:rPr>
      </w:pPr>
      <w:r>
        <w:rPr>
          <w:sz w:val="16"/>
          <w:szCs w:val="16"/>
          <w:lang w:val="es-ES"/>
        </w:rPr>
        <w:pict w14:anchorId="623BBB07">
          <v:rect id="Rectángulo 2" o:spid="_x0000_s1035" style="position:absolute;left:0;text-align:left;margin-left:-11.55pt;margin-top:3.7pt;width:534.25pt;height:682.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" filled="f" strokecolor="black [3213]" strokeweight="1pt"/>
        </w:pict>
      </w:r>
    </w:p>
    <w:tbl>
      <w:tblPr>
        <w:tblStyle w:val="Tablaconcuadrcula"/>
        <w:tblW w:w="10456" w:type="dxa"/>
        <w:tblLook w:val="04A0" w:firstRow="1" w:lastRow="0" w:firstColumn="1" w:lastColumn="0" w:noHBand="0" w:noVBand="1"/>
      </w:tblPr>
      <w:tblGrid>
        <w:gridCol w:w="1553"/>
        <w:gridCol w:w="566"/>
        <w:gridCol w:w="567"/>
        <w:gridCol w:w="1701"/>
        <w:gridCol w:w="850"/>
        <w:gridCol w:w="851"/>
        <w:gridCol w:w="1812"/>
        <w:gridCol w:w="31"/>
        <w:gridCol w:w="587"/>
        <w:gridCol w:w="1938"/>
      </w:tblGrid>
      <w:tr w:rsidR="002D6518" w14:paraId="3D5C2019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</w:tcPr>
          <w:p w14:paraId="19EA3FFD" w14:textId="0E9A334F" w:rsidR="002D6518" w:rsidRPr="0047074F" w:rsidRDefault="002D6518" w:rsidP="00CB151E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Nro. De Solicitud:</w:t>
            </w:r>
          </w:p>
        </w:tc>
        <w:tc>
          <w:tcPr>
            <w:tcW w:w="3118" w:type="dxa"/>
            <w:gridSpan w:val="3"/>
          </w:tcPr>
          <w:p w14:paraId="69F16D00" w14:textId="41C9BFBB" w:rsidR="002D6518" w:rsidRPr="0047074F" w:rsidRDefault="00632920" w:rsidP="002D65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73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5D4735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</w:tcPr>
          <w:p w14:paraId="4AA58A34" w14:textId="0986A00A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Lugar</w:t>
            </w:r>
          </w:p>
        </w:tc>
        <w:tc>
          <w:tcPr>
            <w:tcW w:w="1938" w:type="dxa"/>
            <w:shd w:val="clear" w:color="auto" w:fill="E7E6E6" w:themeFill="background2"/>
          </w:tcPr>
          <w:p w14:paraId="4874A148" w14:textId="10215B53" w:rsidR="002D6518" w:rsidRPr="0047074F" w:rsidRDefault="00E4006D" w:rsidP="002D6518">
            <w:pPr>
              <w:rPr>
                <w:sz w:val="16"/>
                <w:szCs w:val="16"/>
              </w:rPr>
            </w:pPr>
            <w:r w:rsidRPr="00E4006D">
              <w:rPr>
                <w:sz w:val="16"/>
                <w:szCs w:val="16"/>
              </w:rPr>
              <w:t>Abancay</w:t>
            </w:r>
          </w:p>
        </w:tc>
      </w:tr>
      <w:tr w:rsidR="002D6518" w14:paraId="1B68A235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24829DD" w14:textId="4CAF0AF5" w:rsidR="002D6518" w:rsidRPr="0047074F" w:rsidRDefault="002D6518" w:rsidP="00CB151E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 de Solicitud:</w:t>
            </w:r>
          </w:p>
        </w:tc>
        <w:tc>
          <w:tcPr>
            <w:tcW w:w="3118" w:type="dxa"/>
            <w:gridSpan w:val="3"/>
          </w:tcPr>
          <w:p w14:paraId="17A221EF" w14:textId="10336773" w:rsidR="002D6518" w:rsidRPr="0047074F" w:rsidRDefault="00003039" w:rsidP="002D651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02-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BB1922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14:paraId="757AC166" w14:textId="39887D02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</w:t>
            </w:r>
          </w:p>
        </w:tc>
        <w:tc>
          <w:tcPr>
            <w:tcW w:w="1938" w:type="dxa"/>
            <w:shd w:val="clear" w:color="auto" w:fill="E7E6E6" w:themeFill="background2"/>
          </w:tcPr>
          <w:p w14:paraId="01A7BF75" w14:textId="395304D0" w:rsidR="002D6518" w:rsidRPr="00F54A79" w:rsidRDefault="0094282C" w:rsidP="002D6518">
            <w:pPr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23-02-10</w:t>
            </w:r>
          </w:p>
        </w:tc>
      </w:tr>
      <w:tr w:rsidR="002D6518" w14:paraId="166A5E2D" w14:textId="77777777" w:rsidTr="00A0257D">
        <w:tc>
          <w:tcPr>
            <w:tcW w:w="211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</w:tcPr>
          <w:p w14:paraId="18237ACC" w14:textId="1E249A39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Fecha de Vencimiento</w:t>
            </w:r>
          </w:p>
        </w:tc>
        <w:tc>
          <w:tcPr>
            <w:tcW w:w="3118" w:type="dxa"/>
            <w:gridSpan w:val="3"/>
            <w:tcBorders>
              <w:bottom w:val="single" w:sz="4" w:space="0" w:color="auto"/>
            </w:tcBorders>
            <w:vAlign w:val="center"/>
          </w:tcPr>
          <w:p w14:paraId="0FEAADC9" w14:textId="4DCA9CD6" w:rsidR="002D6518" w:rsidRPr="0047074F" w:rsidRDefault="002C0E00" w:rsidP="00A0257D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23-03-10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ECE1FE" w14:textId="77777777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shd w:val="clear" w:color="auto" w:fill="auto"/>
          </w:tcPr>
          <w:p w14:paraId="242A9D65" w14:textId="7EA0E4A5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Empresa Prestadora</w:t>
            </w:r>
          </w:p>
        </w:tc>
        <w:tc>
          <w:tcPr>
            <w:tcW w:w="1938" w:type="dxa"/>
            <w:shd w:val="clear" w:color="auto" w:fill="E7E6E6" w:themeFill="background2"/>
          </w:tcPr>
          <w:p w14:paraId="11E4ED25" w14:textId="5431D7CD" w:rsidR="002D6518" w:rsidRPr="00A0257D" w:rsidRDefault="00E4006D" w:rsidP="002D6518">
            <w:pPr>
              <w:rPr>
                <w:sz w:val="16"/>
                <w:szCs w:val="16"/>
              </w:rPr>
            </w:pPr>
            <w:r w:rsidRPr="00E4006D">
              <w:rPr>
                <w:sz w:val="14"/>
                <w:szCs w:val="14"/>
              </w:rPr>
              <w:t>EMUSAP ABANCAY</w:t>
            </w:r>
          </w:p>
        </w:tc>
      </w:tr>
      <w:tr w:rsidR="00E66804" w14:paraId="5ADBE1DD" w14:textId="77777777" w:rsidTr="00317911">
        <w:tc>
          <w:tcPr>
            <w:tcW w:w="21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ABA93F" w14:textId="54A1EA5A" w:rsidR="002D6518" w:rsidRPr="0047074F" w:rsidRDefault="002D6518" w:rsidP="002D6518">
            <w:pPr>
              <w:rPr>
                <w:sz w:val="14"/>
                <w:szCs w:val="14"/>
              </w:rPr>
            </w:pPr>
          </w:p>
        </w:tc>
        <w:tc>
          <w:tcPr>
            <w:tcW w:w="3118" w:type="dxa"/>
            <w:gridSpan w:val="3"/>
            <w:tcBorders>
              <w:left w:val="nil"/>
              <w:bottom w:val="nil"/>
              <w:right w:val="nil"/>
            </w:tcBorders>
          </w:tcPr>
          <w:p w14:paraId="28A13B23" w14:textId="26679387" w:rsidR="002D6518" w:rsidRPr="0047074F" w:rsidRDefault="00B96459" w:rsidP="00B96459">
            <w:pPr>
              <w:tabs>
                <w:tab w:val="left" w:pos="1905"/>
              </w:tabs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ab/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006BA7" w14:textId="77777777" w:rsidR="002D6518" w:rsidRPr="0047074F" w:rsidRDefault="002D6518">
            <w:pPr>
              <w:jc w:val="center"/>
              <w:rPr>
                <w:sz w:val="14"/>
                <w:szCs w:val="14"/>
              </w:rPr>
            </w:pPr>
          </w:p>
        </w:tc>
        <w:tc>
          <w:tcPr>
            <w:tcW w:w="2430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889D42" w14:textId="31461C6A" w:rsidR="002D6518" w:rsidRPr="0047074F" w:rsidRDefault="002D6518" w:rsidP="002D6518">
            <w:pPr>
              <w:rPr>
                <w:sz w:val="14"/>
                <w:szCs w:val="14"/>
              </w:rPr>
            </w:pPr>
            <w:r w:rsidRPr="0047074F">
              <w:rPr>
                <w:sz w:val="14"/>
                <w:szCs w:val="14"/>
              </w:rPr>
              <w:t>Numero de Recibo de pago por Factibilidad del servicio</w:t>
            </w:r>
          </w:p>
        </w:tc>
        <w:tc>
          <w:tcPr>
            <w:tcW w:w="193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05B41F" w14:textId="52EDD4C9" w:rsidR="002D6518" w:rsidRPr="00F54A79" w:rsidRDefault="00A26E31" w:rsidP="002D6518">
            <w:pPr>
              <w:rPr>
                <w:sz w:val="18"/>
                <w:szCs w:val="18"/>
                <w:u w:val="single"/>
              </w:rPr>
            </w:pPr>
            <w:r w:rsidRPr="00A26E31">
              <w:rPr>
                <w:sz w:val="18"/>
                <w:szCs w:val="18"/>
                <w:u w:val="single"/>
              </w:rPr>
              <w:t/>
            </w:r>
          </w:p>
        </w:tc>
      </w:tr>
      <w:tr w:rsidR="00E66804" w14:paraId="4A60E268" w14:textId="77777777" w:rsidTr="004F6B96">
        <w:tc>
          <w:tcPr>
            <w:tcW w:w="1045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4912BE" w14:textId="736C160F" w:rsidR="00E66804" w:rsidRPr="00317911" w:rsidRDefault="00E66804" w:rsidP="00E82ECC">
            <w:pPr>
              <w:jc w:val="both"/>
              <w:rPr>
                <w:sz w:val="16"/>
                <w:szCs w:val="16"/>
                <w:u w:val="single"/>
              </w:rPr>
            </w:pPr>
            <w:r w:rsidRPr="00317911">
              <w:rPr>
                <w:b/>
                <w:bCs/>
                <w:sz w:val="16"/>
                <w:szCs w:val="16"/>
              </w:rPr>
              <w:t>I. DATOS DEL SOLICITANTE</w:t>
            </w:r>
          </w:p>
        </w:tc>
      </w:tr>
      <w:tr w:rsidR="007744C0" w14:paraId="3F7B66AF" w14:textId="77777777" w:rsidTr="004F6B96">
        <w:tc>
          <w:tcPr>
            <w:tcW w:w="4387" w:type="dxa"/>
            <w:gridSpan w:val="4"/>
          </w:tcPr>
          <w:p w14:paraId="69374FA4" w14:textId="53A4B190" w:rsidR="007744C0" w:rsidRPr="00317911" w:rsidRDefault="003977D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1701" w:type="dxa"/>
            <w:gridSpan w:val="2"/>
          </w:tcPr>
          <w:p w14:paraId="09F72930" w14:textId="58DCC989" w:rsidR="007744C0" w:rsidRPr="00317911" w:rsidRDefault="00E3076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333333</w:t>
            </w:r>
          </w:p>
        </w:tc>
        <w:tc>
          <w:tcPr>
            <w:tcW w:w="4368" w:type="dxa"/>
            <w:gridSpan w:val="4"/>
          </w:tcPr>
          <w:p w14:paraId="4A87314E" w14:textId="584C75AF" w:rsidR="007744C0" w:rsidRPr="00317911" w:rsidRDefault="002E4396">
            <w:pPr>
              <w:jc w:val="center"/>
              <w:rPr>
                <w:sz w:val="16"/>
                <w:szCs w:val="16"/>
              </w:rPr>
            </w:pPr>
            <w:r w:rsidRPr="002E4396">
              <w:rPr>
                <w:sz w:val="16"/>
                <w:szCs w:val="16"/>
              </w:rPr>
              <w:t/>
            </w:r>
          </w:p>
        </w:tc>
      </w:tr>
      <w:tr w:rsidR="007744C0" w14:paraId="6ED6CF4C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7C1F303F" w14:textId="37A4AB69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38AD792" w14:textId="29B0F102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NI</w:t>
            </w:r>
          </w:p>
        </w:tc>
        <w:tc>
          <w:tcPr>
            <w:tcW w:w="4368" w:type="dxa"/>
            <w:gridSpan w:val="4"/>
            <w:shd w:val="clear" w:color="auto" w:fill="E7E6E6" w:themeFill="background2"/>
          </w:tcPr>
          <w:p w14:paraId="2447BAD2" w14:textId="7B4D8AB5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RREO ELECTRONICO</w:t>
            </w:r>
          </w:p>
        </w:tc>
      </w:tr>
      <w:tr w:rsidR="007744C0" w14:paraId="0D83F410" w14:textId="77777777" w:rsidTr="004F6B96">
        <w:tc>
          <w:tcPr>
            <w:tcW w:w="4387" w:type="dxa"/>
            <w:gridSpan w:val="4"/>
          </w:tcPr>
          <w:p w14:paraId="41DB7B9D" w14:textId="02586358" w:rsidR="007744C0" w:rsidRPr="00317911" w:rsidRDefault="009A764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scds</w:t>
            </w:r>
          </w:p>
        </w:tc>
        <w:tc>
          <w:tcPr>
            <w:tcW w:w="1701" w:type="dxa"/>
            <w:gridSpan w:val="2"/>
          </w:tcPr>
          <w:p w14:paraId="1C220A2F" w14:textId="023ED852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812" w:type="dxa"/>
          </w:tcPr>
          <w:p w14:paraId="47E563DC" w14:textId="4B80E02B" w:rsidR="007744C0" w:rsidRPr="00317911" w:rsidRDefault="006D05BD">
            <w:pPr>
              <w:jc w:val="center"/>
              <w:rPr>
                <w:sz w:val="16"/>
                <w:szCs w:val="16"/>
              </w:rPr>
            </w:pPr>
            <w:r w:rsidRPr="006D05BD">
              <w:rPr>
                <w:sz w:val="16"/>
                <w:szCs w:val="16"/>
              </w:rPr>
              <w:t/>
            </w:r>
          </w:p>
        </w:tc>
        <w:tc>
          <w:tcPr>
            <w:tcW w:w="2556" w:type="dxa"/>
            <w:gridSpan w:val="3"/>
          </w:tcPr>
          <w:p w14:paraId="60ED5FE0" w14:textId="1C0F1719" w:rsidR="007744C0" w:rsidRPr="00317911" w:rsidRDefault="006D05BD">
            <w:pPr>
              <w:jc w:val="center"/>
              <w:rPr>
                <w:sz w:val="16"/>
                <w:szCs w:val="16"/>
              </w:rPr>
            </w:pPr>
            <w:r w:rsidRPr="006D05BD">
              <w:rPr>
                <w:sz w:val="16"/>
                <w:szCs w:val="16"/>
              </w:rPr>
              <w:t/>
            </w:r>
          </w:p>
        </w:tc>
      </w:tr>
      <w:tr w:rsidR="007744C0" w14:paraId="4D438962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1A36BB91" w14:textId="28B6606F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icilio (Calle, Jirón, Avenid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0C67488" w14:textId="6384E410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</w:t>
            </w:r>
          </w:p>
        </w:tc>
        <w:tc>
          <w:tcPr>
            <w:tcW w:w="1812" w:type="dxa"/>
            <w:shd w:val="clear" w:color="auto" w:fill="E7E6E6" w:themeFill="background2"/>
          </w:tcPr>
          <w:p w14:paraId="704366D0" w14:textId="4D055DB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MZ</w:t>
            </w:r>
          </w:p>
        </w:tc>
        <w:tc>
          <w:tcPr>
            <w:tcW w:w="2556" w:type="dxa"/>
            <w:gridSpan w:val="3"/>
            <w:shd w:val="clear" w:color="auto" w:fill="E7E6E6" w:themeFill="background2"/>
          </w:tcPr>
          <w:p w14:paraId="18714A7E" w14:textId="51FFD0C4" w:rsidR="007744C0" w:rsidRPr="00317911" w:rsidRDefault="007744C0">
            <w:pPr>
              <w:jc w:val="center"/>
              <w:rPr>
                <w:sz w:val="16"/>
                <w:szCs w:val="16"/>
                <w:u w:val="single"/>
              </w:rPr>
            </w:pPr>
            <w:r w:rsidRPr="00317911">
              <w:rPr>
                <w:sz w:val="16"/>
                <w:szCs w:val="16"/>
              </w:rPr>
              <w:t>Lt</w:t>
            </w:r>
          </w:p>
        </w:tc>
      </w:tr>
      <w:tr w:rsidR="007744C0" w14:paraId="26D400B5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0EFCE75F" w14:textId="5CCC5118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701" w:type="dxa"/>
            <w:shd w:val="clear" w:color="auto" w:fill="FFFFFF" w:themeFill="background1"/>
          </w:tcPr>
          <w:p w14:paraId="1744D97E" w14:textId="68E3A623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  <w:tc>
          <w:tcPr>
            <w:tcW w:w="6069" w:type="dxa"/>
            <w:gridSpan w:val="6"/>
            <w:shd w:val="clear" w:color="auto" w:fill="FFFFFF" w:themeFill="background1"/>
          </w:tcPr>
          <w:p w14:paraId="4758702B" w14:textId="3500F6E0" w:rsidR="007744C0" w:rsidRPr="00317911" w:rsidRDefault="00A826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</w:tr>
      <w:tr w:rsidR="007744C0" w14:paraId="5CB1459E" w14:textId="77777777" w:rsidTr="004F6B96">
        <w:tc>
          <w:tcPr>
            <w:tcW w:w="2686" w:type="dxa"/>
            <w:gridSpan w:val="3"/>
            <w:shd w:val="clear" w:color="auto" w:fill="E7E6E6" w:themeFill="background2"/>
          </w:tcPr>
          <w:p w14:paraId="0813AF33" w14:textId="55084CBA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rbanización, barrio</w:t>
            </w:r>
          </w:p>
        </w:tc>
        <w:tc>
          <w:tcPr>
            <w:tcW w:w="1701" w:type="dxa"/>
            <w:shd w:val="clear" w:color="auto" w:fill="E7E6E6" w:themeFill="background2"/>
          </w:tcPr>
          <w:p w14:paraId="7634E17C" w14:textId="643B19CE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rovincia</w:t>
            </w:r>
          </w:p>
        </w:tc>
        <w:tc>
          <w:tcPr>
            <w:tcW w:w="6069" w:type="dxa"/>
            <w:gridSpan w:val="6"/>
            <w:shd w:val="clear" w:color="auto" w:fill="E7E6E6" w:themeFill="background2"/>
          </w:tcPr>
          <w:p w14:paraId="65BB4775" w14:textId="38D5BC18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istrito</w:t>
            </w:r>
          </w:p>
        </w:tc>
      </w:tr>
      <w:tr w:rsidR="00E66804" w14:paraId="09239C21" w14:textId="77777777" w:rsidTr="004F6B96">
        <w:trPr>
          <w:trHeight w:val="194"/>
        </w:trPr>
        <w:tc>
          <w:tcPr>
            <w:tcW w:w="10456" w:type="dxa"/>
            <w:gridSpan w:val="10"/>
            <w:tcBorders>
              <w:left w:val="nil"/>
              <w:right w:val="nil"/>
            </w:tcBorders>
            <w:shd w:val="clear" w:color="auto" w:fill="FFFFFF" w:themeFill="background1"/>
          </w:tcPr>
          <w:p w14:paraId="56CCC80E" w14:textId="7B26E3C2" w:rsidR="00E66804" w:rsidRPr="00317911" w:rsidRDefault="00E66804" w:rsidP="00E66804">
            <w:pPr>
              <w:jc w:val="both"/>
              <w:rPr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II. DATOS DE REPRESENTANTE (Adjuntar Autorización):</w:t>
            </w:r>
          </w:p>
        </w:tc>
      </w:tr>
      <w:tr w:rsidR="007744C0" w14:paraId="6DBAE91C" w14:textId="77777777" w:rsidTr="004F6B96">
        <w:tc>
          <w:tcPr>
            <w:tcW w:w="4387" w:type="dxa"/>
            <w:gridSpan w:val="4"/>
          </w:tcPr>
          <w:p w14:paraId="3F58AC9D" w14:textId="06DDB84E" w:rsidR="007744C0" w:rsidRPr="00317911" w:rsidRDefault="00CD01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701" w:type="dxa"/>
            <w:gridSpan w:val="2"/>
          </w:tcPr>
          <w:p w14:paraId="47E2C6B2" w14:textId="07506BFF" w:rsidR="007744C0" w:rsidRPr="00317911" w:rsidRDefault="00CD01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4368" w:type="dxa"/>
            <w:gridSpan w:val="4"/>
          </w:tcPr>
          <w:p w14:paraId="61ED7553" w14:textId="36B7D045" w:rsidR="007744C0" w:rsidRPr="00317911" w:rsidRDefault="00CD015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7744C0" w14:paraId="74D26C8C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368DCFF5" w14:textId="1999AD93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ombre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96FBC59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NI</w:t>
            </w:r>
          </w:p>
        </w:tc>
        <w:tc>
          <w:tcPr>
            <w:tcW w:w="4368" w:type="dxa"/>
            <w:gridSpan w:val="4"/>
            <w:shd w:val="clear" w:color="auto" w:fill="E7E6E6" w:themeFill="background2"/>
          </w:tcPr>
          <w:p w14:paraId="4E999413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RREO ELECTRONICO</w:t>
            </w:r>
          </w:p>
        </w:tc>
      </w:tr>
      <w:tr w:rsidR="007744C0" w14:paraId="16D08009" w14:textId="77777777" w:rsidTr="004F6B96">
        <w:tc>
          <w:tcPr>
            <w:tcW w:w="4387" w:type="dxa"/>
            <w:gridSpan w:val="4"/>
          </w:tcPr>
          <w:p w14:paraId="479B3A49" w14:textId="7BAC2AB9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701" w:type="dxa"/>
            <w:gridSpan w:val="2"/>
          </w:tcPr>
          <w:p w14:paraId="2917CD13" w14:textId="653C7952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812" w:type="dxa"/>
          </w:tcPr>
          <w:p w14:paraId="1123217B" w14:textId="151CE1D0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556" w:type="dxa"/>
            <w:gridSpan w:val="3"/>
          </w:tcPr>
          <w:p w14:paraId="0BC81B6B" w14:textId="3CF7B209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7744C0" w14:paraId="3DEEDB87" w14:textId="77777777" w:rsidTr="004F6B96">
        <w:tc>
          <w:tcPr>
            <w:tcW w:w="4387" w:type="dxa"/>
            <w:gridSpan w:val="4"/>
            <w:shd w:val="clear" w:color="auto" w:fill="E7E6E6" w:themeFill="background2"/>
          </w:tcPr>
          <w:p w14:paraId="57CC9A88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icilio (Calle, Jirón, Avenida)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5F513543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</w:t>
            </w:r>
          </w:p>
        </w:tc>
        <w:tc>
          <w:tcPr>
            <w:tcW w:w="1812" w:type="dxa"/>
            <w:shd w:val="clear" w:color="auto" w:fill="E7E6E6" w:themeFill="background2"/>
          </w:tcPr>
          <w:p w14:paraId="49752DB8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MZ</w:t>
            </w:r>
          </w:p>
        </w:tc>
        <w:tc>
          <w:tcPr>
            <w:tcW w:w="2556" w:type="dxa"/>
            <w:gridSpan w:val="3"/>
            <w:shd w:val="clear" w:color="auto" w:fill="E7E6E6" w:themeFill="background2"/>
          </w:tcPr>
          <w:p w14:paraId="2F67D8A4" w14:textId="77777777" w:rsidR="007744C0" w:rsidRPr="00317911" w:rsidRDefault="007744C0">
            <w:pPr>
              <w:jc w:val="center"/>
              <w:rPr>
                <w:sz w:val="16"/>
                <w:szCs w:val="16"/>
                <w:u w:val="single"/>
              </w:rPr>
            </w:pPr>
            <w:r w:rsidRPr="00317911">
              <w:rPr>
                <w:sz w:val="16"/>
                <w:szCs w:val="16"/>
              </w:rPr>
              <w:t>Lt</w:t>
            </w:r>
          </w:p>
        </w:tc>
      </w:tr>
      <w:tr w:rsidR="007744C0" w14:paraId="4E9C9B58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0F689C9E" w14:textId="65698ACE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701" w:type="dxa"/>
            <w:shd w:val="clear" w:color="auto" w:fill="FFFFFF" w:themeFill="background1"/>
          </w:tcPr>
          <w:p w14:paraId="3B4D1352" w14:textId="2B604EB2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  <w:tc>
          <w:tcPr>
            <w:tcW w:w="6069" w:type="dxa"/>
            <w:gridSpan w:val="6"/>
            <w:shd w:val="clear" w:color="auto" w:fill="FFFFFF" w:themeFill="background1"/>
          </w:tcPr>
          <w:p w14:paraId="16EAF3ED" w14:textId="4197EC24" w:rsidR="007744C0" w:rsidRPr="00317911" w:rsidRDefault="008F241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ancay</w:t>
            </w:r>
          </w:p>
        </w:tc>
      </w:tr>
      <w:tr w:rsidR="007744C0" w14:paraId="1A27D768" w14:textId="77777777" w:rsidTr="004F6B96">
        <w:tc>
          <w:tcPr>
            <w:tcW w:w="2686" w:type="dxa"/>
            <w:gridSpan w:val="3"/>
            <w:tcBorders>
              <w:bottom w:val="single" w:sz="4" w:space="0" w:color="auto"/>
            </w:tcBorders>
            <w:shd w:val="clear" w:color="auto" w:fill="E7E6E6" w:themeFill="background2"/>
          </w:tcPr>
          <w:p w14:paraId="69006D69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rbanización, bar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50724B4E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rovincia</w:t>
            </w:r>
          </w:p>
        </w:tc>
        <w:tc>
          <w:tcPr>
            <w:tcW w:w="6069" w:type="dxa"/>
            <w:gridSpan w:val="6"/>
            <w:tcBorders>
              <w:bottom w:val="single" w:sz="4" w:space="0" w:color="auto"/>
            </w:tcBorders>
            <w:shd w:val="clear" w:color="auto" w:fill="E7E6E6" w:themeFill="background2"/>
          </w:tcPr>
          <w:p w14:paraId="4BBFDA55" w14:textId="77777777" w:rsidR="007744C0" w:rsidRPr="00317911" w:rsidRDefault="007744C0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istrito</w:t>
            </w:r>
          </w:p>
        </w:tc>
      </w:tr>
      <w:tr w:rsidR="00381B84" w:rsidRPr="00F54A79" w14:paraId="486A89D5" w14:textId="22CCA2CA" w:rsidTr="004F6B96">
        <w:tc>
          <w:tcPr>
            <w:tcW w:w="7931" w:type="dxa"/>
            <w:gridSpan w:val="8"/>
            <w:tcBorders>
              <w:left w:val="nil"/>
              <w:right w:val="nil"/>
            </w:tcBorders>
          </w:tcPr>
          <w:p w14:paraId="1B849591" w14:textId="304613F4" w:rsidR="00381B84" w:rsidRPr="00317911" w:rsidRDefault="00381B84" w:rsidP="00381B84">
            <w:pPr>
              <w:tabs>
                <w:tab w:val="left" w:pos="7210"/>
              </w:tabs>
              <w:rPr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III. DATOS DEL PREDIO (marca con “X”)</w:t>
            </w:r>
            <w:r w:rsidRPr="00317911">
              <w:rPr>
                <w:b/>
                <w:bCs/>
                <w:sz w:val="16"/>
                <w:szCs w:val="16"/>
              </w:rPr>
              <w:tab/>
            </w:r>
          </w:p>
        </w:tc>
        <w:tc>
          <w:tcPr>
            <w:tcW w:w="2525" w:type="dxa"/>
            <w:gridSpan w:val="2"/>
            <w:tcBorders>
              <w:left w:val="nil"/>
              <w:bottom w:val="nil"/>
              <w:right w:val="nil"/>
            </w:tcBorders>
          </w:tcPr>
          <w:p w14:paraId="1F8DED89" w14:textId="77777777" w:rsidR="00381B84" w:rsidRPr="00F54A79" w:rsidRDefault="00381B84" w:rsidP="00381B84">
            <w:pPr>
              <w:tabs>
                <w:tab w:val="left" w:pos="7210"/>
              </w:tabs>
              <w:rPr>
                <w:sz w:val="18"/>
                <w:szCs w:val="18"/>
              </w:rPr>
            </w:pPr>
          </w:p>
        </w:tc>
      </w:tr>
      <w:tr w:rsidR="00E66804" w:rsidRPr="00F54A79" w14:paraId="48771338" w14:textId="77777777" w:rsidTr="004F6B96">
        <w:tc>
          <w:tcPr>
            <w:tcW w:w="1553" w:type="dxa"/>
            <w:shd w:val="clear" w:color="auto" w:fill="E7E6E6" w:themeFill="background2"/>
          </w:tcPr>
          <w:p w14:paraId="7A42E2AB" w14:textId="5F0B2469" w:rsidR="00E66804" w:rsidRPr="00317911" w:rsidRDefault="00AD3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6378" w:type="dxa"/>
            <w:gridSpan w:val="7"/>
          </w:tcPr>
          <w:p w14:paraId="72FEBB72" w14:textId="4A6CF4CE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En construcción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3169F209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E66804" w:rsidRPr="00F54A79" w14:paraId="3F67A810" w14:textId="77777777" w:rsidTr="004F6B96">
        <w:tc>
          <w:tcPr>
            <w:tcW w:w="1553" w:type="dxa"/>
            <w:shd w:val="clear" w:color="auto" w:fill="E7E6E6" w:themeFill="background2"/>
          </w:tcPr>
          <w:p w14:paraId="08C7A1C9" w14:textId="01B7548C" w:rsidR="00E66804" w:rsidRPr="00317911" w:rsidRDefault="00AD3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6378" w:type="dxa"/>
            <w:gridSpan w:val="7"/>
            <w:tcBorders>
              <w:top w:val="nil"/>
            </w:tcBorders>
          </w:tcPr>
          <w:p w14:paraId="6D9661C6" w14:textId="46A9566B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Habilitado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3D31ED41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E66804" w:rsidRPr="00F54A79" w14:paraId="077C43D6" w14:textId="77777777" w:rsidTr="004F6B96">
        <w:tc>
          <w:tcPr>
            <w:tcW w:w="1553" w:type="dxa"/>
            <w:shd w:val="clear" w:color="auto" w:fill="E7E6E6" w:themeFill="background2"/>
          </w:tcPr>
          <w:p w14:paraId="5E1BD012" w14:textId="76E5FE0D" w:rsidR="00E66804" w:rsidRPr="00317911" w:rsidRDefault="00AD332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6378" w:type="dxa"/>
            <w:gridSpan w:val="7"/>
            <w:tcBorders>
              <w:right w:val="single" w:sz="4" w:space="0" w:color="auto"/>
            </w:tcBorders>
          </w:tcPr>
          <w:p w14:paraId="6C0A3AE0" w14:textId="2AD4F279" w:rsidR="00E6680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Otros (especificar) TERRENO</w:t>
            </w:r>
          </w:p>
        </w:tc>
        <w:tc>
          <w:tcPr>
            <w:tcW w:w="252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F818947" w14:textId="77777777" w:rsidR="00E66804" w:rsidRPr="00F54A79" w:rsidRDefault="00E66804">
            <w:pPr>
              <w:jc w:val="center"/>
              <w:rPr>
                <w:sz w:val="18"/>
                <w:szCs w:val="18"/>
              </w:rPr>
            </w:pPr>
          </w:p>
        </w:tc>
      </w:tr>
      <w:tr w:rsidR="007F4045" w:rsidRPr="00F54A79" w14:paraId="280CFA4F" w14:textId="77777777" w:rsidTr="004F6B96">
        <w:tc>
          <w:tcPr>
            <w:tcW w:w="2686" w:type="dxa"/>
            <w:gridSpan w:val="3"/>
            <w:shd w:val="clear" w:color="auto" w:fill="FFFFFF" w:themeFill="background1"/>
          </w:tcPr>
          <w:p w14:paraId="660F682E" w14:textId="6B9819DA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701" w:type="dxa"/>
          </w:tcPr>
          <w:p w14:paraId="781C989B" w14:textId="29A5E1E7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701" w:type="dxa"/>
            <w:gridSpan w:val="2"/>
          </w:tcPr>
          <w:p w14:paraId="19D98E92" w14:textId="3563A945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843" w:type="dxa"/>
            <w:gridSpan w:val="2"/>
          </w:tcPr>
          <w:p w14:paraId="7A7E8197" w14:textId="7027631C" w:rsidR="007F4045" w:rsidRPr="00317911" w:rsidRDefault="00CB1326" w:rsidP="007F404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</w:tcPr>
          <w:p w14:paraId="7C1761B9" w14:textId="373B56D2" w:rsidR="007F4045" w:rsidRPr="00F54A79" w:rsidRDefault="007F4045" w:rsidP="007F4045">
            <w:pPr>
              <w:jc w:val="center"/>
              <w:rPr>
                <w:sz w:val="18"/>
                <w:szCs w:val="18"/>
              </w:rPr>
            </w:pPr>
          </w:p>
        </w:tc>
      </w:tr>
      <w:tr w:rsidR="007F4045" w:rsidRPr="00F54A79" w14:paraId="2794ABBA" w14:textId="77777777" w:rsidTr="004F6B96">
        <w:tc>
          <w:tcPr>
            <w:tcW w:w="2686" w:type="dxa"/>
            <w:gridSpan w:val="3"/>
            <w:shd w:val="clear" w:color="auto" w:fill="E7E6E6" w:themeFill="background2"/>
          </w:tcPr>
          <w:p w14:paraId="5EB82D5F" w14:textId="11E0CB8F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Ubicación (Calle, Jirón, Avenida)</w:t>
            </w:r>
          </w:p>
        </w:tc>
        <w:tc>
          <w:tcPr>
            <w:tcW w:w="1701" w:type="dxa"/>
            <w:shd w:val="clear" w:color="auto" w:fill="E7E6E6" w:themeFill="background2"/>
          </w:tcPr>
          <w:p w14:paraId="5AB18DEC" w14:textId="32471E0C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89E6C9A" w14:textId="77EF0DA8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Mz</w:t>
            </w:r>
          </w:p>
        </w:tc>
        <w:tc>
          <w:tcPr>
            <w:tcW w:w="1843" w:type="dxa"/>
            <w:gridSpan w:val="2"/>
            <w:shd w:val="clear" w:color="auto" w:fill="E7E6E6" w:themeFill="background2"/>
          </w:tcPr>
          <w:p w14:paraId="20B92FEE" w14:textId="796E65B0" w:rsidR="007F4045" w:rsidRPr="00317911" w:rsidRDefault="00381B84" w:rsidP="007F4045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Lt</w:t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B708B15" w14:textId="77777777" w:rsidR="007F4045" w:rsidRPr="00F54A79" w:rsidRDefault="007F4045" w:rsidP="007F4045">
            <w:pPr>
              <w:jc w:val="center"/>
              <w:rPr>
                <w:sz w:val="18"/>
                <w:szCs w:val="18"/>
              </w:rPr>
            </w:pPr>
          </w:p>
        </w:tc>
      </w:tr>
      <w:tr w:rsidR="00381B84" w:rsidRPr="00F54A79" w14:paraId="428AB0A7" w14:textId="2C9E634E" w:rsidTr="004F6B96">
        <w:tc>
          <w:tcPr>
            <w:tcW w:w="1553" w:type="dxa"/>
            <w:shd w:val="clear" w:color="auto" w:fill="FFFFFF" w:themeFill="background1"/>
          </w:tcPr>
          <w:p w14:paraId="36531357" w14:textId="36786FB7" w:rsidR="00381B84" w:rsidRPr="00317911" w:rsidRDefault="00381B84" w:rsidP="007F4045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Referencia</w:t>
            </w:r>
          </w:p>
        </w:tc>
        <w:tc>
          <w:tcPr>
            <w:tcW w:w="6378" w:type="dxa"/>
            <w:gridSpan w:val="7"/>
            <w:shd w:val="clear" w:color="auto" w:fill="FFFFFF" w:themeFill="background1"/>
          </w:tcPr>
          <w:p w14:paraId="54E72531" w14:textId="006120D1" w:rsidR="00381B84" w:rsidRPr="00317911" w:rsidRDefault="00CB1326" w:rsidP="00381B84">
            <w:pPr>
              <w:tabs>
                <w:tab w:val="left" w:pos="772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525" w:type="dxa"/>
            <w:gridSpan w:val="2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3547184" w14:textId="77777777" w:rsidR="00381B84" w:rsidRPr="00F54A79" w:rsidRDefault="00381B84" w:rsidP="00381B84">
            <w:pPr>
              <w:tabs>
                <w:tab w:val="left" w:pos="7720"/>
              </w:tabs>
              <w:jc w:val="both"/>
              <w:rPr>
                <w:sz w:val="18"/>
                <w:szCs w:val="18"/>
              </w:rPr>
            </w:pPr>
          </w:p>
        </w:tc>
      </w:tr>
    </w:tbl>
    <w:p w14:paraId="351E6977" w14:textId="77777777" w:rsidR="00E66804" w:rsidRPr="0061063E" w:rsidRDefault="00E66804" w:rsidP="00C04884">
      <w:pPr>
        <w:spacing w:after="0"/>
        <w:jc w:val="both"/>
        <w:rPr>
          <w:b/>
          <w:bCs/>
          <w:sz w:val="4"/>
          <w:szCs w:val="4"/>
          <w:u w:val="single"/>
        </w:rPr>
      </w:pPr>
    </w:p>
    <w:p w14:paraId="3DAA18FF" w14:textId="165DCA0A" w:rsidR="003A696B" w:rsidRPr="00317911" w:rsidRDefault="003A696B" w:rsidP="00C04884">
      <w:pPr>
        <w:spacing w:after="0"/>
        <w:jc w:val="both"/>
        <w:rPr>
          <w:b/>
          <w:bCs/>
          <w:sz w:val="16"/>
          <w:szCs w:val="16"/>
        </w:rPr>
      </w:pPr>
      <w:r w:rsidRPr="00317911">
        <w:rPr>
          <w:b/>
          <w:bCs/>
          <w:sz w:val="16"/>
          <w:szCs w:val="16"/>
        </w:rPr>
        <w:t xml:space="preserve">OBLIGATORIO: Contar mínimo con un punto de agua (llave general y caño) en el interior del predio, caso contrario no se </w:t>
      </w:r>
      <w:r w:rsidR="006B4ED9" w:rsidRPr="00317911">
        <w:rPr>
          <w:b/>
          <w:bCs/>
          <w:sz w:val="16"/>
          <w:szCs w:val="16"/>
        </w:rPr>
        <w:t>probará</w:t>
      </w:r>
      <w:r w:rsidRPr="00317911">
        <w:rPr>
          <w:b/>
          <w:bCs/>
          <w:sz w:val="16"/>
          <w:szCs w:val="16"/>
        </w:rPr>
        <w:t xml:space="preserve"> el informe de FACTIBILIDAD de servicio de acuerdo a la normativa.</w:t>
      </w:r>
    </w:p>
    <w:p w14:paraId="75009CA1" w14:textId="0526EA43" w:rsidR="003A696B" w:rsidRPr="002F1C0A" w:rsidRDefault="003A696B" w:rsidP="00C04884">
      <w:pPr>
        <w:spacing w:after="0"/>
        <w:jc w:val="both"/>
        <w:rPr>
          <w:b/>
          <w:bCs/>
          <w:sz w:val="6"/>
          <w:szCs w:val="6"/>
          <w:u w:val="single"/>
        </w:rPr>
      </w:pPr>
    </w:p>
    <w:p w14:paraId="40F5B7A6" w14:textId="4B9BBD74" w:rsidR="003A696B" w:rsidRPr="00317911" w:rsidRDefault="003A696B" w:rsidP="00C04884">
      <w:pPr>
        <w:spacing w:after="0"/>
        <w:jc w:val="both"/>
        <w:rPr>
          <w:sz w:val="16"/>
          <w:szCs w:val="16"/>
        </w:rPr>
      </w:pPr>
      <w:r w:rsidRPr="00317911">
        <w:rPr>
          <w:sz w:val="16"/>
          <w:szCs w:val="16"/>
        </w:rPr>
        <w:t>Mediante la presente solicitud el solicitante manifiesta su voluntad de acceder a la presentación de los siguientes servicios.</w:t>
      </w:r>
    </w:p>
    <w:p w14:paraId="30BFF8E9" w14:textId="77777777" w:rsidR="00462A5D" w:rsidRPr="002F1C0A" w:rsidRDefault="00462A5D" w:rsidP="00C04884">
      <w:pPr>
        <w:spacing w:after="0"/>
        <w:jc w:val="both"/>
        <w:rPr>
          <w:sz w:val="6"/>
          <w:szCs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070"/>
        <w:gridCol w:w="1056"/>
        <w:gridCol w:w="425"/>
        <w:gridCol w:w="993"/>
        <w:gridCol w:w="1842"/>
        <w:gridCol w:w="1985"/>
        <w:gridCol w:w="1523"/>
      </w:tblGrid>
      <w:tr w:rsidR="001D2089" w:rsidRPr="00317911" w14:paraId="4F38398A" w14:textId="77777777" w:rsidTr="000C3F90">
        <w:tc>
          <w:tcPr>
            <w:tcW w:w="8897" w:type="dxa"/>
            <w:gridSpan w:val="7"/>
            <w:tcBorders>
              <w:top w:val="nil"/>
              <w:left w:val="nil"/>
              <w:right w:val="nil"/>
            </w:tcBorders>
          </w:tcPr>
          <w:p w14:paraId="245646E2" w14:textId="3FBA13DB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Marque con una “X” indicando el tipo de servicio)</w:t>
            </w: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</w:tcPr>
          <w:p w14:paraId="1ED7933C" w14:textId="57063619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1D2089" w:rsidRPr="00317911" w14:paraId="3D0DE045" w14:textId="77777777" w:rsidTr="000C3F90">
        <w:tc>
          <w:tcPr>
            <w:tcW w:w="1526" w:type="dxa"/>
            <w:vMerge w:val="restart"/>
            <w:shd w:val="clear" w:color="auto" w:fill="E7E6E6" w:themeFill="background2"/>
            <w:vAlign w:val="center"/>
          </w:tcPr>
          <w:p w14:paraId="2F24F14A" w14:textId="792742B7" w:rsidR="001D2089" w:rsidRPr="00317911" w:rsidRDefault="00375B95" w:rsidP="001D208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3544" w:type="dxa"/>
            <w:gridSpan w:val="4"/>
            <w:vMerge w:val="restart"/>
            <w:shd w:val="clear" w:color="auto" w:fill="auto"/>
            <w:vAlign w:val="center"/>
          </w:tcPr>
          <w:p w14:paraId="646FCBC3" w14:textId="657D3702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ervicio de Agua Potable</w:t>
            </w:r>
          </w:p>
        </w:tc>
        <w:tc>
          <w:tcPr>
            <w:tcW w:w="1842" w:type="dxa"/>
            <w:shd w:val="clear" w:color="auto" w:fill="auto"/>
          </w:tcPr>
          <w:p w14:paraId="2B7B919A" w14:textId="0E2B1469" w:rsidR="001D2089" w:rsidRPr="00317911" w:rsidRDefault="001D2089">
            <w:pPr>
              <w:jc w:val="center"/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X</w:t>
            </w:r>
          </w:p>
        </w:tc>
        <w:tc>
          <w:tcPr>
            <w:tcW w:w="1985" w:type="dxa"/>
            <w:shd w:val="clear" w:color="auto" w:fill="auto"/>
          </w:tcPr>
          <w:p w14:paraId="5ABC02E1" w14:textId="4E5C636B" w:rsidR="001D2089" w:rsidRPr="00317911" w:rsidRDefault="001D2089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 xml:space="preserve">Conexión </w:t>
            </w:r>
            <w:r w:rsidR="000C3F90" w:rsidRPr="00317911">
              <w:rPr>
                <w:sz w:val="16"/>
                <w:szCs w:val="16"/>
              </w:rPr>
              <w:t>Domiciliaria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99D1AF" w14:textId="3C3D2A4C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1D2089" w:rsidRPr="00317911" w14:paraId="31A461F0" w14:textId="77777777" w:rsidTr="000C3F90">
        <w:tc>
          <w:tcPr>
            <w:tcW w:w="1526" w:type="dxa"/>
            <w:vMerge/>
            <w:shd w:val="clear" w:color="auto" w:fill="E7E6E6" w:themeFill="background2"/>
          </w:tcPr>
          <w:p w14:paraId="3137AF02" w14:textId="34ADA53A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544" w:type="dxa"/>
            <w:gridSpan w:val="4"/>
            <w:vMerge/>
            <w:tcBorders>
              <w:top w:val="nil"/>
            </w:tcBorders>
          </w:tcPr>
          <w:p w14:paraId="11FA664D" w14:textId="14F02DF5" w:rsidR="001D2089" w:rsidRPr="00317911" w:rsidRDefault="001D2089" w:rsidP="001D2089">
            <w:pPr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</w:tcPr>
          <w:p w14:paraId="56028A86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72234AF7" w14:textId="4D191F94" w:rsidR="001D2089" w:rsidRPr="00317911" w:rsidRDefault="001D2089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ileta Publica</w:t>
            </w:r>
          </w:p>
        </w:tc>
        <w:tc>
          <w:tcPr>
            <w:tcW w:w="1523" w:type="dxa"/>
            <w:tcBorders>
              <w:top w:val="nil"/>
              <w:bottom w:val="nil"/>
              <w:right w:val="nil"/>
            </w:tcBorders>
          </w:tcPr>
          <w:p w14:paraId="4041A6AF" w14:textId="79C76965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</w:tr>
      <w:tr w:rsidR="000C3F90" w:rsidRPr="00317911" w14:paraId="4B5F5FE5" w14:textId="77777777" w:rsidTr="000C3F90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FD33055" w14:textId="525856C7" w:rsidR="001D2089" w:rsidRPr="00317911" w:rsidRDefault="00375B9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45A847D" w14:textId="237C8CBC" w:rsidR="001D2089" w:rsidRPr="00317911" w:rsidRDefault="001D2089" w:rsidP="001D2089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ervicio de Alcantarillado Sanitario</w:t>
            </w:r>
          </w:p>
        </w:tc>
        <w:tc>
          <w:tcPr>
            <w:tcW w:w="1842" w:type="dxa"/>
            <w:tcBorders>
              <w:bottom w:val="nil"/>
              <w:right w:val="nil"/>
            </w:tcBorders>
            <w:shd w:val="clear" w:color="auto" w:fill="auto"/>
          </w:tcPr>
          <w:p w14:paraId="37B8CB13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BE0644" w14:textId="77777777" w:rsidR="001D2089" w:rsidRPr="00317911" w:rsidRDefault="001D2089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F22418" w14:textId="195F09E6" w:rsidR="001D2089" w:rsidRPr="00317911" w:rsidRDefault="001D2089">
            <w:pPr>
              <w:jc w:val="center"/>
              <w:rPr>
                <w:sz w:val="16"/>
                <w:szCs w:val="16"/>
                <w:u w:val="single"/>
              </w:rPr>
            </w:pPr>
          </w:p>
        </w:tc>
      </w:tr>
      <w:tr w:rsidR="000C3F90" w:rsidRPr="00317911" w14:paraId="332479BD" w14:textId="77777777" w:rsidTr="000C3F90">
        <w:tc>
          <w:tcPr>
            <w:tcW w:w="5070" w:type="dxa"/>
            <w:gridSpan w:val="5"/>
            <w:tcBorders>
              <w:left w:val="nil"/>
              <w:right w:val="nil"/>
            </w:tcBorders>
            <w:shd w:val="clear" w:color="auto" w:fill="auto"/>
          </w:tcPr>
          <w:p w14:paraId="67AEA2A2" w14:textId="77777777" w:rsidR="000C3F90" w:rsidRPr="00317911" w:rsidRDefault="000C3F90" w:rsidP="000C3F90">
            <w:pPr>
              <w:rPr>
                <w:sz w:val="8"/>
                <w:szCs w:val="8"/>
              </w:rPr>
            </w:pPr>
          </w:p>
          <w:p w14:paraId="69528F4C" w14:textId="7E85037A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Señalar el # unidades de uso atendidas en c/categoría)</w:t>
            </w:r>
          </w:p>
        </w:tc>
        <w:tc>
          <w:tcPr>
            <w:tcW w:w="1842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F503DB7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45C468E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2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30BB4D0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</w:tr>
      <w:tr w:rsidR="000C3F90" w:rsidRPr="00317911" w14:paraId="69AA96D8" w14:textId="77777777" w:rsidTr="00453D98">
        <w:tc>
          <w:tcPr>
            <w:tcW w:w="1526" w:type="dxa"/>
            <w:shd w:val="clear" w:color="auto" w:fill="auto"/>
          </w:tcPr>
          <w:p w14:paraId="42A31E3D" w14:textId="301A12F1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Residencial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06CBDBE9" w14:textId="52671CEA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Nº de unidades de uso que serán atendidas</w:t>
            </w:r>
          </w:p>
        </w:tc>
        <w:tc>
          <w:tcPr>
            <w:tcW w:w="1842" w:type="dxa"/>
            <w:shd w:val="clear" w:color="auto" w:fill="auto"/>
          </w:tcPr>
          <w:p w14:paraId="55C033A3" w14:textId="144BD03E" w:rsidR="000C3F90" w:rsidRPr="00317911" w:rsidRDefault="000C3F90">
            <w:pPr>
              <w:jc w:val="center"/>
              <w:rPr>
                <w:b/>
                <w:bCs/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No Residencial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4A16D9B3" w14:textId="14FA5621" w:rsidR="000C3F90" w:rsidRPr="00317911" w:rsidRDefault="000C3F90">
            <w:pPr>
              <w:jc w:val="center"/>
              <w:rPr>
                <w:sz w:val="16"/>
                <w:szCs w:val="16"/>
              </w:rPr>
            </w:pPr>
            <w:r w:rsidRPr="00317911">
              <w:rPr>
                <w:b/>
                <w:bCs/>
                <w:sz w:val="16"/>
                <w:szCs w:val="16"/>
              </w:rPr>
              <w:t>Nº de unidades de uso que serán atendidas</w:t>
            </w:r>
          </w:p>
        </w:tc>
      </w:tr>
      <w:tr w:rsidR="000C3F90" w:rsidRPr="00317911" w14:paraId="175DE304" w14:textId="77777777" w:rsidTr="00127F1C">
        <w:tc>
          <w:tcPr>
            <w:tcW w:w="1526" w:type="dxa"/>
            <w:shd w:val="clear" w:color="auto" w:fill="auto"/>
          </w:tcPr>
          <w:p w14:paraId="0606422D" w14:textId="7BAF49CD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Domestico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39257916" w14:textId="5551A8B4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1842" w:type="dxa"/>
            <w:shd w:val="clear" w:color="auto" w:fill="auto"/>
          </w:tcPr>
          <w:p w14:paraId="6DA3186E" w14:textId="0742A4FD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Comercial y Otros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3AD1A2C3" w14:textId="1847E6DA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0C3F90" w:rsidRPr="00317911" w14:paraId="5197396C" w14:textId="77777777" w:rsidTr="000C3F90">
        <w:tc>
          <w:tcPr>
            <w:tcW w:w="1526" w:type="dxa"/>
            <w:tcBorders>
              <w:bottom w:val="single" w:sz="4" w:space="0" w:color="auto"/>
            </w:tcBorders>
            <w:shd w:val="clear" w:color="auto" w:fill="auto"/>
          </w:tcPr>
          <w:p w14:paraId="25155E38" w14:textId="5C7CEE14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Social</w:t>
            </w:r>
          </w:p>
        </w:tc>
        <w:tc>
          <w:tcPr>
            <w:tcW w:w="354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CC46D0" w14:textId="38C1DCA7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842" w:type="dxa"/>
            <w:shd w:val="clear" w:color="auto" w:fill="auto"/>
          </w:tcPr>
          <w:p w14:paraId="1AC56372" w14:textId="376E6A2C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Industrial</w:t>
            </w:r>
          </w:p>
        </w:tc>
        <w:tc>
          <w:tcPr>
            <w:tcW w:w="3508" w:type="dxa"/>
            <w:gridSpan w:val="2"/>
            <w:shd w:val="clear" w:color="auto" w:fill="auto"/>
          </w:tcPr>
          <w:p w14:paraId="7D521908" w14:textId="10C06F7D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0C3F90" w:rsidRPr="00317911" w14:paraId="789F81D9" w14:textId="77777777" w:rsidTr="000C3F90">
        <w:tc>
          <w:tcPr>
            <w:tcW w:w="5070" w:type="dxa"/>
            <w:gridSpan w:val="5"/>
            <w:tcBorders>
              <w:left w:val="nil"/>
              <w:bottom w:val="nil"/>
            </w:tcBorders>
            <w:shd w:val="clear" w:color="auto" w:fill="auto"/>
          </w:tcPr>
          <w:p w14:paraId="2FC36034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14:paraId="754E699A" w14:textId="495C61AF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Estatal</w:t>
            </w:r>
          </w:p>
        </w:tc>
        <w:tc>
          <w:tcPr>
            <w:tcW w:w="35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6C1648" w14:textId="0E57A963" w:rsidR="000C3F90" w:rsidRPr="00317911" w:rsidRDefault="00FC613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0C3F90" w:rsidRPr="00317911" w14:paraId="0B926F64" w14:textId="77777777" w:rsidTr="00AC11C6">
        <w:tc>
          <w:tcPr>
            <w:tcW w:w="5070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14:paraId="63179FF8" w14:textId="77777777" w:rsidR="000C3F90" w:rsidRPr="00317911" w:rsidRDefault="000C3F90" w:rsidP="000C3F90">
            <w:pPr>
              <w:rPr>
                <w:sz w:val="8"/>
                <w:szCs w:val="8"/>
              </w:rPr>
            </w:pPr>
          </w:p>
          <w:p w14:paraId="212328BD" w14:textId="3B3B0ABC" w:rsidR="000C3F90" w:rsidRPr="00317911" w:rsidRDefault="000C3F90" w:rsidP="000C3F90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(Marca con una X y señalar # meses, según corresponda)</w:t>
            </w:r>
          </w:p>
        </w:tc>
        <w:tc>
          <w:tcPr>
            <w:tcW w:w="5350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33640F" w14:textId="77777777" w:rsidR="000C3F90" w:rsidRPr="00317911" w:rsidRDefault="000C3F90">
            <w:pPr>
              <w:jc w:val="center"/>
              <w:rPr>
                <w:sz w:val="16"/>
                <w:szCs w:val="16"/>
              </w:rPr>
            </w:pPr>
          </w:p>
        </w:tc>
      </w:tr>
      <w:tr w:rsidR="00523FB4" w:rsidRPr="00317911" w14:paraId="5BD85F44" w14:textId="77777777" w:rsidTr="00AC11C6">
        <w:tc>
          <w:tcPr>
            <w:tcW w:w="1526" w:type="dxa"/>
            <w:shd w:val="clear" w:color="auto" w:fill="auto"/>
          </w:tcPr>
          <w:p w14:paraId="19A8CBE5" w14:textId="3F1CDD36" w:rsidR="00523FB4" w:rsidRPr="00317911" w:rsidRDefault="00026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3544" w:type="dxa"/>
            <w:gridSpan w:val="4"/>
            <w:shd w:val="clear" w:color="auto" w:fill="auto"/>
          </w:tcPr>
          <w:p w14:paraId="7BA2D8F2" w14:textId="4FA835FC" w:rsidR="00523FB4" w:rsidRPr="00317911" w:rsidRDefault="00523FB4" w:rsidP="00523FB4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Permanente</w:t>
            </w:r>
          </w:p>
        </w:tc>
        <w:tc>
          <w:tcPr>
            <w:tcW w:w="535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3CC7E63C" w14:textId="7E34A18E" w:rsidR="00523FB4" w:rsidRPr="00317911" w:rsidRDefault="00AC11C6" w:rsidP="00AC11C6">
            <w:pPr>
              <w:tabs>
                <w:tab w:val="left" w:pos="4020"/>
              </w:tabs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ab/>
            </w:r>
          </w:p>
        </w:tc>
      </w:tr>
      <w:tr w:rsidR="00523FB4" w:rsidRPr="00317911" w14:paraId="72EB071A" w14:textId="77777777" w:rsidTr="005E354A">
        <w:tc>
          <w:tcPr>
            <w:tcW w:w="1526" w:type="dxa"/>
            <w:shd w:val="clear" w:color="auto" w:fill="auto"/>
          </w:tcPr>
          <w:p w14:paraId="3D2B89DD" w14:textId="3DFE81C9" w:rsidR="00523FB4" w:rsidRPr="00317911" w:rsidRDefault="0002681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070" w:type="dxa"/>
            <w:tcBorders>
              <w:top w:val="nil"/>
              <w:bottom w:val="nil"/>
            </w:tcBorders>
            <w:shd w:val="clear" w:color="auto" w:fill="auto"/>
          </w:tcPr>
          <w:p w14:paraId="4A54AF0A" w14:textId="4884B178" w:rsidR="00523FB4" w:rsidRPr="00317911" w:rsidRDefault="00523FB4" w:rsidP="00523FB4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Temporal</w:t>
            </w:r>
          </w:p>
        </w:tc>
        <w:tc>
          <w:tcPr>
            <w:tcW w:w="1056" w:type="dxa"/>
            <w:tcBorders>
              <w:top w:val="nil"/>
              <w:bottom w:val="nil"/>
            </w:tcBorders>
            <w:shd w:val="clear" w:color="auto" w:fill="auto"/>
          </w:tcPr>
          <w:p w14:paraId="003B9D9D" w14:textId="6C7BD991" w:rsidR="00523FB4" w:rsidRPr="00317911" w:rsidRDefault="00523FB4" w:rsidP="00523FB4">
            <w:pPr>
              <w:rPr>
                <w:sz w:val="16"/>
                <w:szCs w:val="16"/>
              </w:rPr>
            </w:pPr>
            <w:r w:rsidRPr="00317911">
              <w:rPr>
                <w:sz w:val="16"/>
                <w:szCs w:val="16"/>
              </w:rPr>
              <w:t>Nº meses:</w:t>
            </w:r>
          </w:p>
        </w:tc>
        <w:tc>
          <w:tcPr>
            <w:tcW w:w="1418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5EFD4F9" w14:textId="34E99D18" w:rsidR="00523FB4" w:rsidRPr="00317911" w:rsidRDefault="00975294" w:rsidP="0097529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5350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27E78F" w14:textId="0423A14E" w:rsidR="00523FB4" w:rsidRPr="00317911" w:rsidRDefault="00523FB4">
            <w:pPr>
              <w:jc w:val="center"/>
              <w:rPr>
                <w:sz w:val="16"/>
                <w:szCs w:val="16"/>
              </w:rPr>
            </w:pPr>
          </w:p>
        </w:tc>
      </w:tr>
      <w:tr w:rsidR="005E354A" w:rsidRPr="00317911" w14:paraId="1338BFD9" w14:textId="77777777" w:rsidTr="005E354A">
        <w:tc>
          <w:tcPr>
            <w:tcW w:w="4077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31CE59C4" w14:textId="7BCE555B" w:rsidR="005E354A" w:rsidRPr="005E354A" w:rsidRDefault="005E354A" w:rsidP="00523FB4">
            <w:pPr>
              <w:rPr>
                <w:sz w:val="14"/>
                <w:szCs w:val="14"/>
              </w:rPr>
            </w:pPr>
            <w:r w:rsidRPr="005E354A">
              <w:rPr>
                <w:sz w:val="14"/>
                <w:szCs w:val="14"/>
              </w:rPr>
              <w:t>La conexión se solicita para ser instalada en el predio ubicado en el</w:t>
            </w:r>
          </w:p>
        </w:tc>
        <w:tc>
          <w:tcPr>
            <w:tcW w:w="63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670F8" w14:textId="19F925F3" w:rsidR="005E354A" w:rsidRPr="005E354A" w:rsidRDefault="005E354A" w:rsidP="005E354A">
            <w:pPr>
              <w:rPr>
                <w:sz w:val="14"/>
                <w:szCs w:val="14"/>
              </w:rPr>
            </w:pPr>
            <w:r w:rsidRPr="005E354A">
              <w:rPr>
                <w:sz w:val="14"/>
                <w:szCs w:val="14"/>
              </w:rPr>
              <w:t>predio ubicado en el numeral III. Por lo cual adjunto copia de los documentos siguientes:</w:t>
            </w:r>
          </w:p>
        </w:tc>
      </w:tr>
      <w:tr w:rsidR="005E354A" w:rsidRPr="00317911" w14:paraId="4BB6B407" w14:textId="77777777" w:rsidTr="0096710F">
        <w:tc>
          <w:tcPr>
            <w:tcW w:w="1526" w:type="dxa"/>
            <w:shd w:val="clear" w:color="auto" w:fill="E7E6E6" w:themeFill="background2"/>
          </w:tcPr>
          <w:p w14:paraId="6763ED77" w14:textId="4BBF6ED5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9D614" w14:textId="135F45DF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Documento que acredita la propiedad, titulo posesorio o certificado de posesión del predio, según corresponda</w:t>
            </w:r>
          </w:p>
        </w:tc>
      </w:tr>
      <w:tr w:rsidR="005E354A" w:rsidRPr="00317911" w14:paraId="7F4AF2FE" w14:textId="77777777" w:rsidTr="0096710F">
        <w:tc>
          <w:tcPr>
            <w:tcW w:w="1526" w:type="dxa"/>
            <w:shd w:val="clear" w:color="auto" w:fill="E7E6E6" w:themeFill="background2"/>
          </w:tcPr>
          <w:p w14:paraId="55DD3D81" w14:textId="496C6289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D5036" w14:textId="1485374A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Plano de Ubicación del predio, el cual deberá detallar la ubicación de la conexión de agua y/o alcantarillado</w:t>
            </w:r>
          </w:p>
        </w:tc>
      </w:tr>
      <w:tr w:rsidR="005E354A" w:rsidRPr="00317911" w14:paraId="0E0199DA" w14:textId="77777777" w:rsidTr="0096710F">
        <w:tc>
          <w:tcPr>
            <w:tcW w:w="1526" w:type="dxa"/>
            <w:shd w:val="clear" w:color="auto" w:fill="E7E6E6" w:themeFill="background2"/>
          </w:tcPr>
          <w:p w14:paraId="2D5FA580" w14:textId="1B5627D5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CF3CB" w14:textId="6013C0A1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Documento que acredite la representación, de ser el caso</w:t>
            </w:r>
          </w:p>
        </w:tc>
      </w:tr>
      <w:tr w:rsidR="005E354A" w:rsidRPr="00317911" w14:paraId="073E5A19" w14:textId="77777777" w:rsidTr="004B2108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16F9E93" w14:textId="480B0588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31737" w14:textId="05F88C10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Certificado de vigencia de poder, para el caso de personas jurídicas</w:t>
            </w:r>
          </w:p>
        </w:tc>
      </w:tr>
      <w:tr w:rsidR="005E354A" w:rsidRPr="00317911" w14:paraId="1642FC46" w14:textId="77777777" w:rsidTr="00575DFC">
        <w:tc>
          <w:tcPr>
            <w:tcW w:w="1526" w:type="dxa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E08A51F" w14:textId="20C67CA2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3514E" w14:textId="61E4B8F7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Memoria descriptiva de instalaciones sanitarias internas de agua y desagüe firmada ingeniero sanitario colegiado y habilitado (Conexión domiciliaria de Agua Potable de un diámetro mayor a 15mm)</w:t>
            </w:r>
          </w:p>
        </w:tc>
      </w:tr>
      <w:tr w:rsidR="005E354A" w:rsidRPr="00317911" w14:paraId="639B8FB3" w14:textId="77777777" w:rsidTr="00575DFC">
        <w:tc>
          <w:tcPr>
            <w:tcW w:w="1526" w:type="dxa"/>
            <w:shd w:val="clear" w:color="auto" w:fill="E7E6E6" w:themeFill="background2"/>
            <w:vAlign w:val="center"/>
          </w:tcPr>
          <w:p w14:paraId="76A59E0A" w14:textId="4750986E" w:rsidR="005E354A" w:rsidRPr="00317911" w:rsidRDefault="00575DFC" w:rsidP="00575DF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CD606" w14:textId="60C85D47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Plano de instalaciones sanitarias internas de agua y desagüe, firmado ingeniero sanitario colegiado y habilitado (Conexión domiciliaria de Agua Potable de un diámetro a 15mm)</w:t>
            </w:r>
          </w:p>
        </w:tc>
      </w:tr>
      <w:tr w:rsidR="005E354A" w:rsidRPr="00317911" w14:paraId="2A678790" w14:textId="77777777" w:rsidTr="0096710F">
        <w:tc>
          <w:tcPr>
            <w:tcW w:w="152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20FD3F7" w14:textId="405177D9" w:rsidR="005E354A" w:rsidRPr="00317911" w:rsidRDefault="005E354A" w:rsidP="00575DF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894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43718B" w14:textId="5A96CBFE" w:rsidR="005E354A" w:rsidRPr="00317911" w:rsidRDefault="005E354A" w:rsidP="005E354A">
            <w:pPr>
              <w:rPr>
                <w:sz w:val="16"/>
                <w:szCs w:val="16"/>
              </w:rPr>
            </w:pPr>
            <w:r w:rsidRPr="00AC11C6">
              <w:rPr>
                <w:sz w:val="16"/>
                <w:szCs w:val="16"/>
              </w:rPr>
              <w:t>Otros</w:t>
            </w:r>
            <w:r w:rsidR="00575DFC">
              <w:rPr>
                <w:sz w:val="16"/>
                <w:szCs w:val="16"/>
              </w:rPr>
              <w:t>: </w:t>
            </w:r>
          </w:p>
        </w:tc>
      </w:tr>
      <w:tr w:rsidR="001336F4" w:rsidRPr="00317911" w14:paraId="6F0CDE33" w14:textId="77777777" w:rsidTr="0096710F">
        <w:tc>
          <w:tcPr>
            <w:tcW w:w="152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2E4674" w14:textId="1F9D66AC" w:rsidR="001336F4" w:rsidRPr="00317911" w:rsidRDefault="001336F4" w:rsidP="00523FB4">
            <w:pPr>
              <w:rPr>
                <w:sz w:val="16"/>
                <w:szCs w:val="16"/>
              </w:rPr>
            </w:pPr>
            <w:r w:rsidRPr="002F1C0A">
              <w:rPr>
                <w:sz w:val="12"/>
                <w:szCs w:val="12"/>
              </w:rPr>
              <w:t>Atentamente</w:t>
            </w:r>
          </w:p>
        </w:tc>
        <w:tc>
          <w:tcPr>
            <w:tcW w:w="889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851A3FB" w14:textId="0DF67F70" w:rsidR="001336F4" w:rsidRPr="00AC11C6" w:rsidRDefault="001336F4" w:rsidP="005E354A">
            <w:pPr>
              <w:rPr>
                <w:sz w:val="16"/>
                <w:szCs w:val="16"/>
              </w:rPr>
            </w:pPr>
            <w:r w:rsidRPr="002F1C0A">
              <w:rPr>
                <w:sz w:val="12"/>
                <w:szCs w:val="12"/>
              </w:rPr>
              <w:t xml:space="preserve">                                                                                    </w:t>
            </w:r>
            <w:r>
              <w:rPr>
                <w:sz w:val="12"/>
                <w:szCs w:val="12"/>
              </w:rPr>
              <w:t xml:space="preserve">                      </w:t>
            </w:r>
            <w:r w:rsidRPr="002F1C0A">
              <w:rPr>
                <w:sz w:val="12"/>
                <w:szCs w:val="12"/>
              </w:rPr>
              <w:t>SELLO DE RECEPCION</w:t>
            </w:r>
          </w:p>
        </w:tc>
      </w:tr>
    </w:tbl>
    <w:p w14:paraId="24EEB05B" w14:textId="7050E821" w:rsidR="00C04884" w:rsidRPr="00F54A79" w:rsidRDefault="00C04884" w:rsidP="00C04884">
      <w:pPr>
        <w:spacing w:before="240" w:after="0"/>
        <w:jc w:val="both"/>
        <w:rPr>
          <w:sz w:val="2"/>
          <w:szCs w:val="2"/>
        </w:rPr>
      </w:pPr>
    </w:p>
    <w:p w14:paraId="48E48770" w14:textId="77777777" w:rsidR="00F9598B" w:rsidRPr="0047074F" w:rsidRDefault="00F9598B" w:rsidP="0047074F">
      <w:pPr>
        <w:spacing w:after="0"/>
        <w:rPr>
          <w:rFonts w:ascii="Arial Narrow" w:hAnsi="Arial Narrow"/>
          <w:b/>
          <w:bCs/>
          <w:sz w:val="14"/>
          <w:szCs w:val="14"/>
        </w:rPr>
      </w:pPr>
    </w:p>
    <w:p w14:paraId="09972ECE" w14:textId="2DEF1AD1" w:rsidR="00483376" w:rsidRDefault="00000000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noProof/>
          <w:sz w:val="16"/>
          <w:szCs w:val="16"/>
        </w:rPr>
        <w:pict w14:anchorId="3D4912E9">
          <v:rect id="_x0000_s1031" style="position:absolute;margin-left:70.95pt;margin-top:7pt;width:188.5pt;height:77.5pt;z-index:251660288" strokecolor="#f8f8f8">
            <v:textbox style="mso-next-textbox:#_x0000_s1031">
              <w:txbxContent>
                <w:p w14:paraId="5E060E3E" w14:textId="1DCEC0CE" w:rsidR="0096710F" w:rsidRDefault="0096710F" w:rsidP="006B16B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__________________________________</w:t>
                  </w:r>
                </w:p>
                <w:p w14:paraId="542CD684" w14:textId="37CAD23A" w:rsidR="00AB5ED0" w:rsidRPr="00557067" w:rsidRDefault="004C57BA" w:rsidP="006B16BD">
                  <w:pPr>
                    <w:spacing w:after="0"/>
                    <w:jc w:val="center"/>
                    <w:rPr>
                      <w:sz w:val="20"/>
                      <w:szCs w:val="20"/>
                    </w:rPr>
                  </w:pPr>
                  <w:r w:rsidRPr="004C57BA">
                    <w:rPr>
                      <w:sz w:val="20"/>
                      <w:szCs w:val="20"/>
                    </w:rPr>
                    <w:t>a</w:t>
                  </w:r>
                </w:p>
                <w:p w14:paraId="18EE8972" w14:textId="60734CBF" w:rsidR="00AB5ED0" w:rsidRDefault="00AB5ED0" w:rsidP="00AB5ED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irma del Solicitante o Representante</w:t>
                  </w:r>
                </w:p>
                <w:p w14:paraId="42541440" w14:textId="2C514B17" w:rsidR="00AB5ED0" w:rsidRDefault="00AB5ED0" w:rsidP="00AB5ED0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.N.I N</w:t>
                  </w:r>
                  <w:r w:rsidRPr="00AB5ED0">
                    <w:rPr>
                      <w:sz w:val="16"/>
                      <w:szCs w:val="16"/>
                    </w:rPr>
                    <w:t>º</w:t>
                  </w:r>
                  <w:r>
                    <w:rPr>
                      <w:sz w:val="16"/>
                      <w:szCs w:val="16"/>
                    </w:rPr>
                    <w:t xml:space="preserve">: </w:t>
                  </w:r>
                  <w:r w:rsidR="004C57BA" w:rsidRPr="004C57BA">
                    <w:rPr>
                      <w:sz w:val="16"/>
                      <w:szCs w:val="16"/>
                    </w:rPr>
                    <w:t>33333333</w:t>
                  </w:r>
                </w:p>
                <w:p w14:paraId="1CC0C5E2" w14:textId="54FBDFF5" w:rsidR="00557067" w:rsidRPr="00AB5ED0" w:rsidRDefault="00557067" w:rsidP="0055706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umero Teléfono: </w:t>
                  </w:r>
                  <w:r w:rsidR="004C57BA">
                    <w:rPr>
                      <w:sz w:val="16"/>
                      <w:szCs w:val="16"/>
                    </w:rPr>
                    <w:t/>
                  </w:r>
                </w:p>
                <w:p w14:paraId="79492A9A" w14:textId="14DA7E73" w:rsidR="00557067" w:rsidRPr="00AB5ED0" w:rsidRDefault="00557067" w:rsidP="00557067">
                  <w:pPr>
                    <w:spacing w:after="0"/>
                    <w:jc w:val="center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Numero Alternativo: </w:t>
                  </w:r>
                  <w:r w:rsidR="00C758B3">
                    <w:rPr>
                      <w:sz w:val="16"/>
                      <w:szCs w:val="16"/>
                    </w:rPr>
                    <w:t/>
                  </w:r>
                </w:p>
              </w:txbxContent>
            </v:textbox>
          </v:rect>
        </w:pict>
      </w:r>
    </w:p>
    <w:p w14:paraId="29310B60" w14:textId="064EABF0" w:rsidR="005542A1" w:rsidRDefault="005542A1">
      <w:pPr>
        <w:rPr>
          <w:rFonts w:ascii="Arial Narrow" w:hAnsi="Arial Narrow"/>
          <w:b/>
          <w:bCs/>
          <w:sz w:val="16"/>
          <w:szCs w:val="16"/>
        </w:rPr>
      </w:pPr>
    </w:p>
    <w:p w14:paraId="3D00B668" w14:textId="54869E1C" w:rsidR="005542A1" w:rsidRDefault="005542A1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  <w:t>___________________________________________</w:t>
      </w:r>
    </w:p>
    <w:p w14:paraId="4B6C8D82" w14:textId="3F3CFB40" w:rsidR="005542A1" w:rsidRDefault="00AB5ED0">
      <w:pPr>
        <w:rPr>
          <w:rFonts w:ascii="Arial Narrow" w:hAnsi="Arial Narrow"/>
          <w:b/>
          <w:bCs/>
          <w:sz w:val="16"/>
          <w:szCs w:val="16"/>
        </w:rPr>
      </w:pP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  <w:r>
        <w:rPr>
          <w:rFonts w:ascii="Arial Narrow" w:hAnsi="Arial Narrow"/>
          <w:b/>
          <w:bCs/>
          <w:sz w:val="16"/>
          <w:szCs w:val="16"/>
        </w:rPr>
        <w:tab/>
      </w:r>
    </w:p>
    <w:p w14:paraId="64586D7D" w14:textId="217F8CC2" w:rsidR="005542A1" w:rsidRDefault="00000000">
      <w:pPr>
        <w:rPr>
          <w:rFonts w:ascii="Arial Narrow" w:hAnsi="Arial Narrow"/>
          <w:b/>
          <w:bCs/>
          <w:sz w:val="16"/>
          <w:szCs w:val="16"/>
        </w:rPr>
      </w:pPr>
      <w:r>
        <w:rPr>
          <w:noProof/>
        </w:rPr>
        <w:pict w14:anchorId="6481303C">
          <v:rect id="Rectángulo 3" o:spid="_x0000_s1034" style="position:absolute;margin-left:.5pt;margin-top:7.8pt;width:175pt;height:15.2pt;z-index:251663360;visibility:visibl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" filled="f" strokecolor="white [3212]" strokeweight="1pt">
            <v:textbox>
              <w:txbxContent>
                <w:p w14:paraId="0D2D404B" w14:textId="2F3A22F0" w:rsidR="006B16BD" w:rsidRPr="006B16BD" w:rsidRDefault="006B16BD" w:rsidP="00F9598B">
                  <w:pPr>
                    <w:rPr>
                      <w:sz w:val="14"/>
                      <w:szCs w:val="14"/>
                      <w:lang w:val="es-ES"/>
                    </w:rPr>
                  </w:pPr>
                  <w:r w:rsidRPr="006B16BD">
                    <w:rPr>
                      <w:sz w:val="14"/>
                      <w:szCs w:val="14"/>
                      <w:lang w:val="es-ES"/>
                    </w:rPr>
                    <w:t>Nota: Este formato tiene carácter de Declaración Jurada.</w:t>
                  </w:r>
                </w:p>
              </w:txbxContent>
            </v:textbox>
          </v:rect>
        </w:pict>
      </w:r>
    </w:p>
    <w:p w14:paraId="0FD84245" w14:textId="172A0D41" w:rsidR="005542A1" w:rsidRDefault="005542A1">
      <w:pPr>
        <w:rPr>
          <w:rFonts w:ascii="Arial Narrow" w:hAnsi="Arial Narrow"/>
          <w:b/>
          <w:bCs/>
          <w:sz w:val="16"/>
          <w:szCs w:val="16"/>
        </w:rPr>
      </w:pPr>
    </w:p>
    <w:sectPr w:rsidR="005542A1" w:rsidSect="000B0C46">
      <w:pgSz w:w="11906" w:h="16838" w:code="9"/>
      <w:pgMar w:top="142" w:right="851" w:bottom="28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E3513" w14:textId="77777777" w:rsidR="006F4DB2" w:rsidRDefault="006F4DB2" w:rsidP="00D20471">
      <w:pPr>
        <w:spacing w:after="0" w:line="240" w:lineRule="auto"/>
      </w:pPr>
      <w:r>
        <w:separator/>
      </w:r>
    </w:p>
  </w:endnote>
  <w:endnote w:type="continuationSeparator" w:id="0">
    <w:p w14:paraId="30F7CDD1" w14:textId="77777777" w:rsidR="006F4DB2" w:rsidRDefault="006F4DB2" w:rsidP="00D2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65CF8" w14:textId="77777777" w:rsidR="006F4DB2" w:rsidRDefault="006F4DB2" w:rsidP="00D20471">
      <w:pPr>
        <w:spacing w:after="0" w:line="240" w:lineRule="auto"/>
      </w:pPr>
      <w:r>
        <w:separator/>
      </w:r>
    </w:p>
  </w:footnote>
  <w:footnote w:type="continuationSeparator" w:id="0">
    <w:p w14:paraId="127EBE8D" w14:textId="77777777" w:rsidR="006F4DB2" w:rsidRDefault="006F4DB2" w:rsidP="00D20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17BBD"/>
    <w:multiLevelType w:val="hybridMultilevel"/>
    <w:tmpl w:val="81E48E38"/>
    <w:lvl w:ilvl="0" w:tplc="680863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0E1039"/>
    <w:multiLevelType w:val="hybridMultilevel"/>
    <w:tmpl w:val="FD66BEE2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044093">
    <w:abstractNumId w:val="1"/>
  </w:num>
  <w:num w:numId="2" w16cid:durableId="964508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073DE"/>
    <w:rsid w:val="0000022C"/>
    <w:rsid w:val="0000142F"/>
    <w:rsid w:val="00001FB5"/>
    <w:rsid w:val="00003039"/>
    <w:rsid w:val="0000625E"/>
    <w:rsid w:val="000068F7"/>
    <w:rsid w:val="00007807"/>
    <w:rsid w:val="00007A05"/>
    <w:rsid w:val="0001097D"/>
    <w:rsid w:val="000111B0"/>
    <w:rsid w:val="000111D6"/>
    <w:rsid w:val="0001162C"/>
    <w:rsid w:val="000131FB"/>
    <w:rsid w:val="000133A8"/>
    <w:rsid w:val="000137F3"/>
    <w:rsid w:val="00015CD7"/>
    <w:rsid w:val="000162DC"/>
    <w:rsid w:val="00016E70"/>
    <w:rsid w:val="00017167"/>
    <w:rsid w:val="000177D3"/>
    <w:rsid w:val="00020DBD"/>
    <w:rsid w:val="00021357"/>
    <w:rsid w:val="000217B7"/>
    <w:rsid w:val="000220C8"/>
    <w:rsid w:val="00022277"/>
    <w:rsid w:val="0002275A"/>
    <w:rsid w:val="00023760"/>
    <w:rsid w:val="00024346"/>
    <w:rsid w:val="0002468C"/>
    <w:rsid w:val="0002681D"/>
    <w:rsid w:val="00026ADB"/>
    <w:rsid w:val="000278B1"/>
    <w:rsid w:val="00031160"/>
    <w:rsid w:val="0003311E"/>
    <w:rsid w:val="00033679"/>
    <w:rsid w:val="000344DB"/>
    <w:rsid w:val="00034B3E"/>
    <w:rsid w:val="000353CD"/>
    <w:rsid w:val="000354F7"/>
    <w:rsid w:val="00035C7B"/>
    <w:rsid w:val="0004023A"/>
    <w:rsid w:val="00041E16"/>
    <w:rsid w:val="0004405D"/>
    <w:rsid w:val="00044929"/>
    <w:rsid w:val="00046C11"/>
    <w:rsid w:val="00047896"/>
    <w:rsid w:val="00050202"/>
    <w:rsid w:val="000513ED"/>
    <w:rsid w:val="00052F1F"/>
    <w:rsid w:val="000533C1"/>
    <w:rsid w:val="00053EF6"/>
    <w:rsid w:val="000542A0"/>
    <w:rsid w:val="00054ED4"/>
    <w:rsid w:val="00055D93"/>
    <w:rsid w:val="00056FC7"/>
    <w:rsid w:val="000578DB"/>
    <w:rsid w:val="00060BDB"/>
    <w:rsid w:val="00061934"/>
    <w:rsid w:val="00062CF6"/>
    <w:rsid w:val="00064320"/>
    <w:rsid w:val="000643D0"/>
    <w:rsid w:val="00064A80"/>
    <w:rsid w:val="0006551A"/>
    <w:rsid w:val="000662E5"/>
    <w:rsid w:val="000710B3"/>
    <w:rsid w:val="00071C7A"/>
    <w:rsid w:val="00072A2B"/>
    <w:rsid w:val="000752FC"/>
    <w:rsid w:val="00075BD3"/>
    <w:rsid w:val="000764D3"/>
    <w:rsid w:val="0007781F"/>
    <w:rsid w:val="00085FC1"/>
    <w:rsid w:val="000862AF"/>
    <w:rsid w:val="00090640"/>
    <w:rsid w:val="00091E14"/>
    <w:rsid w:val="00094592"/>
    <w:rsid w:val="000955A7"/>
    <w:rsid w:val="000955CB"/>
    <w:rsid w:val="00096A75"/>
    <w:rsid w:val="000972AE"/>
    <w:rsid w:val="000976EF"/>
    <w:rsid w:val="00097AF6"/>
    <w:rsid w:val="000A032C"/>
    <w:rsid w:val="000A1A24"/>
    <w:rsid w:val="000A367C"/>
    <w:rsid w:val="000A50FC"/>
    <w:rsid w:val="000B04CD"/>
    <w:rsid w:val="000B0C46"/>
    <w:rsid w:val="000B10E6"/>
    <w:rsid w:val="000B2FFA"/>
    <w:rsid w:val="000B31EA"/>
    <w:rsid w:val="000B4185"/>
    <w:rsid w:val="000B43AB"/>
    <w:rsid w:val="000B51B3"/>
    <w:rsid w:val="000B66ED"/>
    <w:rsid w:val="000B692A"/>
    <w:rsid w:val="000B6E26"/>
    <w:rsid w:val="000C0A23"/>
    <w:rsid w:val="000C0EFE"/>
    <w:rsid w:val="000C0F49"/>
    <w:rsid w:val="000C3F90"/>
    <w:rsid w:val="000C6981"/>
    <w:rsid w:val="000C7242"/>
    <w:rsid w:val="000D0C6A"/>
    <w:rsid w:val="000D1050"/>
    <w:rsid w:val="000D2525"/>
    <w:rsid w:val="000D458C"/>
    <w:rsid w:val="000D5BC5"/>
    <w:rsid w:val="000D6CBB"/>
    <w:rsid w:val="000D7390"/>
    <w:rsid w:val="000D762F"/>
    <w:rsid w:val="000E13A5"/>
    <w:rsid w:val="000E1714"/>
    <w:rsid w:val="000E1E1F"/>
    <w:rsid w:val="000E37FF"/>
    <w:rsid w:val="000E4494"/>
    <w:rsid w:val="000E5E39"/>
    <w:rsid w:val="000E6FC5"/>
    <w:rsid w:val="000E762E"/>
    <w:rsid w:val="000E7B15"/>
    <w:rsid w:val="000F1058"/>
    <w:rsid w:val="000F1D5B"/>
    <w:rsid w:val="000F4DCC"/>
    <w:rsid w:val="0010011D"/>
    <w:rsid w:val="00100193"/>
    <w:rsid w:val="001005FB"/>
    <w:rsid w:val="00102980"/>
    <w:rsid w:val="00103686"/>
    <w:rsid w:val="00105C5C"/>
    <w:rsid w:val="00106D0D"/>
    <w:rsid w:val="001071FC"/>
    <w:rsid w:val="00107889"/>
    <w:rsid w:val="00110F94"/>
    <w:rsid w:val="00111090"/>
    <w:rsid w:val="00112319"/>
    <w:rsid w:val="00112E51"/>
    <w:rsid w:val="001131B2"/>
    <w:rsid w:val="0011368A"/>
    <w:rsid w:val="00113A2F"/>
    <w:rsid w:val="00114032"/>
    <w:rsid w:val="00114115"/>
    <w:rsid w:val="00114D57"/>
    <w:rsid w:val="00115411"/>
    <w:rsid w:val="00116E56"/>
    <w:rsid w:val="00117710"/>
    <w:rsid w:val="001209DC"/>
    <w:rsid w:val="00120A17"/>
    <w:rsid w:val="001214DC"/>
    <w:rsid w:val="00123075"/>
    <w:rsid w:val="0012337E"/>
    <w:rsid w:val="00124517"/>
    <w:rsid w:val="00126EF7"/>
    <w:rsid w:val="0012777D"/>
    <w:rsid w:val="001300AF"/>
    <w:rsid w:val="001310C8"/>
    <w:rsid w:val="00131881"/>
    <w:rsid w:val="00131BB5"/>
    <w:rsid w:val="001325B8"/>
    <w:rsid w:val="00132EC6"/>
    <w:rsid w:val="001336F4"/>
    <w:rsid w:val="0013429C"/>
    <w:rsid w:val="00134942"/>
    <w:rsid w:val="0013763F"/>
    <w:rsid w:val="00140752"/>
    <w:rsid w:val="00142205"/>
    <w:rsid w:val="001424F5"/>
    <w:rsid w:val="00142956"/>
    <w:rsid w:val="00142BD5"/>
    <w:rsid w:val="00146A26"/>
    <w:rsid w:val="001476DB"/>
    <w:rsid w:val="00153210"/>
    <w:rsid w:val="0015365C"/>
    <w:rsid w:val="00153DDE"/>
    <w:rsid w:val="00154ECE"/>
    <w:rsid w:val="00156314"/>
    <w:rsid w:val="00157041"/>
    <w:rsid w:val="00160EC1"/>
    <w:rsid w:val="001639BF"/>
    <w:rsid w:val="00165B30"/>
    <w:rsid w:val="00165DD5"/>
    <w:rsid w:val="001668B5"/>
    <w:rsid w:val="00167C8E"/>
    <w:rsid w:val="0017072E"/>
    <w:rsid w:val="001712D7"/>
    <w:rsid w:val="00173C83"/>
    <w:rsid w:val="00173E31"/>
    <w:rsid w:val="00174359"/>
    <w:rsid w:val="00175D58"/>
    <w:rsid w:val="00176384"/>
    <w:rsid w:val="00180268"/>
    <w:rsid w:val="001808FD"/>
    <w:rsid w:val="00181A83"/>
    <w:rsid w:val="00182E40"/>
    <w:rsid w:val="0018360E"/>
    <w:rsid w:val="0018470D"/>
    <w:rsid w:val="001852F8"/>
    <w:rsid w:val="00187FA0"/>
    <w:rsid w:val="00190860"/>
    <w:rsid w:val="00191536"/>
    <w:rsid w:val="0019182B"/>
    <w:rsid w:val="0019210D"/>
    <w:rsid w:val="00193086"/>
    <w:rsid w:val="00193BB2"/>
    <w:rsid w:val="00193C6E"/>
    <w:rsid w:val="001960D8"/>
    <w:rsid w:val="00196227"/>
    <w:rsid w:val="001A0F7A"/>
    <w:rsid w:val="001A21BF"/>
    <w:rsid w:val="001A2215"/>
    <w:rsid w:val="001A7211"/>
    <w:rsid w:val="001B0754"/>
    <w:rsid w:val="001B11C3"/>
    <w:rsid w:val="001B2A4B"/>
    <w:rsid w:val="001B2AB5"/>
    <w:rsid w:val="001B39C0"/>
    <w:rsid w:val="001B525A"/>
    <w:rsid w:val="001B530F"/>
    <w:rsid w:val="001B6F86"/>
    <w:rsid w:val="001C3D0E"/>
    <w:rsid w:val="001C738D"/>
    <w:rsid w:val="001D0B63"/>
    <w:rsid w:val="001D0F56"/>
    <w:rsid w:val="001D0F98"/>
    <w:rsid w:val="001D1497"/>
    <w:rsid w:val="001D2089"/>
    <w:rsid w:val="001D369A"/>
    <w:rsid w:val="001D6DC6"/>
    <w:rsid w:val="001D7C91"/>
    <w:rsid w:val="001E047A"/>
    <w:rsid w:val="001E0AC1"/>
    <w:rsid w:val="001E2074"/>
    <w:rsid w:val="001E2727"/>
    <w:rsid w:val="001E33F7"/>
    <w:rsid w:val="001E37BC"/>
    <w:rsid w:val="001E421E"/>
    <w:rsid w:val="001E42A1"/>
    <w:rsid w:val="001E4535"/>
    <w:rsid w:val="001E4C00"/>
    <w:rsid w:val="001E54EB"/>
    <w:rsid w:val="001E7133"/>
    <w:rsid w:val="001E78E4"/>
    <w:rsid w:val="001F0A26"/>
    <w:rsid w:val="001F0ADF"/>
    <w:rsid w:val="001F1226"/>
    <w:rsid w:val="001F1391"/>
    <w:rsid w:val="001F1498"/>
    <w:rsid w:val="001F1779"/>
    <w:rsid w:val="001F1E27"/>
    <w:rsid w:val="001F2312"/>
    <w:rsid w:val="001F2D4F"/>
    <w:rsid w:val="001F3ABC"/>
    <w:rsid w:val="001F4F58"/>
    <w:rsid w:val="001F6482"/>
    <w:rsid w:val="001F651B"/>
    <w:rsid w:val="001F6876"/>
    <w:rsid w:val="001F72FC"/>
    <w:rsid w:val="001F7513"/>
    <w:rsid w:val="001F7857"/>
    <w:rsid w:val="00200FF5"/>
    <w:rsid w:val="002021F0"/>
    <w:rsid w:val="00203511"/>
    <w:rsid w:val="002062B2"/>
    <w:rsid w:val="002069F6"/>
    <w:rsid w:val="00206A49"/>
    <w:rsid w:val="00207560"/>
    <w:rsid w:val="002101A1"/>
    <w:rsid w:val="00212B5B"/>
    <w:rsid w:val="002130E0"/>
    <w:rsid w:val="002137E8"/>
    <w:rsid w:val="00214501"/>
    <w:rsid w:val="00214845"/>
    <w:rsid w:val="00215934"/>
    <w:rsid w:val="00215B44"/>
    <w:rsid w:val="0021795F"/>
    <w:rsid w:val="002202E1"/>
    <w:rsid w:val="00220F0A"/>
    <w:rsid w:val="0022259E"/>
    <w:rsid w:val="00223546"/>
    <w:rsid w:val="00223A05"/>
    <w:rsid w:val="00223DFD"/>
    <w:rsid w:val="002253A1"/>
    <w:rsid w:val="00226325"/>
    <w:rsid w:val="002270F8"/>
    <w:rsid w:val="00230EF9"/>
    <w:rsid w:val="00231EDC"/>
    <w:rsid w:val="0023310B"/>
    <w:rsid w:val="00233BF1"/>
    <w:rsid w:val="00234458"/>
    <w:rsid w:val="0023452C"/>
    <w:rsid w:val="00234FE0"/>
    <w:rsid w:val="00235609"/>
    <w:rsid w:val="0023604D"/>
    <w:rsid w:val="0023754B"/>
    <w:rsid w:val="00240507"/>
    <w:rsid w:val="00241316"/>
    <w:rsid w:val="0024147E"/>
    <w:rsid w:val="00241597"/>
    <w:rsid w:val="00241BE9"/>
    <w:rsid w:val="002431F0"/>
    <w:rsid w:val="00243581"/>
    <w:rsid w:val="00243F22"/>
    <w:rsid w:val="002442AC"/>
    <w:rsid w:val="0024497A"/>
    <w:rsid w:val="00246062"/>
    <w:rsid w:val="002471B9"/>
    <w:rsid w:val="002474BE"/>
    <w:rsid w:val="0024770E"/>
    <w:rsid w:val="00250CFE"/>
    <w:rsid w:val="00250DCC"/>
    <w:rsid w:val="00251787"/>
    <w:rsid w:val="00251A02"/>
    <w:rsid w:val="002528DE"/>
    <w:rsid w:val="00253493"/>
    <w:rsid w:val="0025357B"/>
    <w:rsid w:val="002535F7"/>
    <w:rsid w:val="002536EF"/>
    <w:rsid w:val="00253F95"/>
    <w:rsid w:val="00254CFA"/>
    <w:rsid w:val="00256DE3"/>
    <w:rsid w:val="002575D6"/>
    <w:rsid w:val="00257645"/>
    <w:rsid w:val="002605C0"/>
    <w:rsid w:val="002617CF"/>
    <w:rsid w:val="00262020"/>
    <w:rsid w:val="002675D8"/>
    <w:rsid w:val="00270164"/>
    <w:rsid w:val="0027021D"/>
    <w:rsid w:val="0027187D"/>
    <w:rsid w:val="00271DD9"/>
    <w:rsid w:val="00272CAE"/>
    <w:rsid w:val="00273BAC"/>
    <w:rsid w:val="00274617"/>
    <w:rsid w:val="00275B64"/>
    <w:rsid w:val="0028047D"/>
    <w:rsid w:val="00280615"/>
    <w:rsid w:val="0028067B"/>
    <w:rsid w:val="00281850"/>
    <w:rsid w:val="00281FC2"/>
    <w:rsid w:val="00281FD9"/>
    <w:rsid w:val="00283C16"/>
    <w:rsid w:val="0028467D"/>
    <w:rsid w:val="002855BF"/>
    <w:rsid w:val="00287956"/>
    <w:rsid w:val="00287A2D"/>
    <w:rsid w:val="00292B60"/>
    <w:rsid w:val="002932ED"/>
    <w:rsid w:val="00293DBB"/>
    <w:rsid w:val="002949B0"/>
    <w:rsid w:val="002949F2"/>
    <w:rsid w:val="00295D86"/>
    <w:rsid w:val="0029662F"/>
    <w:rsid w:val="00296BAD"/>
    <w:rsid w:val="00297776"/>
    <w:rsid w:val="002A3451"/>
    <w:rsid w:val="002A40C0"/>
    <w:rsid w:val="002A5414"/>
    <w:rsid w:val="002A72F4"/>
    <w:rsid w:val="002B282C"/>
    <w:rsid w:val="002B2F71"/>
    <w:rsid w:val="002B3539"/>
    <w:rsid w:val="002B360C"/>
    <w:rsid w:val="002B3BD0"/>
    <w:rsid w:val="002B4BE7"/>
    <w:rsid w:val="002B6C29"/>
    <w:rsid w:val="002B7598"/>
    <w:rsid w:val="002C0E00"/>
    <w:rsid w:val="002C20A4"/>
    <w:rsid w:val="002C259B"/>
    <w:rsid w:val="002C7695"/>
    <w:rsid w:val="002C772B"/>
    <w:rsid w:val="002C7E18"/>
    <w:rsid w:val="002D1A65"/>
    <w:rsid w:val="002D2761"/>
    <w:rsid w:val="002D31AD"/>
    <w:rsid w:val="002D4335"/>
    <w:rsid w:val="002D46B9"/>
    <w:rsid w:val="002D552E"/>
    <w:rsid w:val="002D6518"/>
    <w:rsid w:val="002D6AF6"/>
    <w:rsid w:val="002D7ED9"/>
    <w:rsid w:val="002E0868"/>
    <w:rsid w:val="002E0A3D"/>
    <w:rsid w:val="002E0DE4"/>
    <w:rsid w:val="002E2740"/>
    <w:rsid w:val="002E2AE4"/>
    <w:rsid w:val="002E2EE4"/>
    <w:rsid w:val="002E40A3"/>
    <w:rsid w:val="002E4396"/>
    <w:rsid w:val="002E44F6"/>
    <w:rsid w:val="002E50C1"/>
    <w:rsid w:val="002E58E4"/>
    <w:rsid w:val="002E5B8D"/>
    <w:rsid w:val="002E6575"/>
    <w:rsid w:val="002E69A4"/>
    <w:rsid w:val="002E7DEF"/>
    <w:rsid w:val="002F1C0A"/>
    <w:rsid w:val="002F2A2D"/>
    <w:rsid w:val="002F2CFB"/>
    <w:rsid w:val="002F3374"/>
    <w:rsid w:val="002F3D42"/>
    <w:rsid w:val="002F5A46"/>
    <w:rsid w:val="002F62BC"/>
    <w:rsid w:val="002F6306"/>
    <w:rsid w:val="002F7AEA"/>
    <w:rsid w:val="00300A05"/>
    <w:rsid w:val="00301362"/>
    <w:rsid w:val="003016ED"/>
    <w:rsid w:val="00301D37"/>
    <w:rsid w:val="003021A5"/>
    <w:rsid w:val="003025F5"/>
    <w:rsid w:val="00305E3A"/>
    <w:rsid w:val="00306B16"/>
    <w:rsid w:val="003070F6"/>
    <w:rsid w:val="00307261"/>
    <w:rsid w:val="00307614"/>
    <w:rsid w:val="003077DA"/>
    <w:rsid w:val="003078E8"/>
    <w:rsid w:val="00307E24"/>
    <w:rsid w:val="00312E8F"/>
    <w:rsid w:val="00313F72"/>
    <w:rsid w:val="00314B30"/>
    <w:rsid w:val="003152A3"/>
    <w:rsid w:val="003154E1"/>
    <w:rsid w:val="0031604E"/>
    <w:rsid w:val="00316386"/>
    <w:rsid w:val="00317392"/>
    <w:rsid w:val="00317911"/>
    <w:rsid w:val="003201EB"/>
    <w:rsid w:val="00320D2A"/>
    <w:rsid w:val="0032359C"/>
    <w:rsid w:val="00323921"/>
    <w:rsid w:val="003250BF"/>
    <w:rsid w:val="00326125"/>
    <w:rsid w:val="00327154"/>
    <w:rsid w:val="00327503"/>
    <w:rsid w:val="00330DF5"/>
    <w:rsid w:val="00331039"/>
    <w:rsid w:val="003316B5"/>
    <w:rsid w:val="00333CE5"/>
    <w:rsid w:val="00334677"/>
    <w:rsid w:val="003356B8"/>
    <w:rsid w:val="00335BD1"/>
    <w:rsid w:val="003362D8"/>
    <w:rsid w:val="00341989"/>
    <w:rsid w:val="0034299E"/>
    <w:rsid w:val="003429A4"/>
    <w:rsid w:val="003438E8"/>
    <w:rsid w:val="00346493"/>
    <w:rsid w:val="003468ED"/>
    <w:rsid w:val="00346A4F"/>
    <w:rsid w:val="00347E12"/>
    <w:rsid w:val="00350280"/>
    <w:rsid w:val="003506FD"/>
    <w:rsid w:val="00350B17"/>
    <w:rsid w:val="00352017"/>
    <w:rsid w:val="00353466"/>
    <w:rsid w:val="00353B5C"/>
    <w:rsid w:val="00355536"/>
    <w:rsid w:val="0035673B"/>
    <w:rsid w:val="0035730A"/>
    <w:rsid w:val="00360CD0"/>
    <w:rsid w:val="00361383"/>
    <w:rsid w:val="003613FE"/>
    <w:rsid w:val="00361CD7"/>
    <w:rsid w:val="00361DEF"/>
    <w:rsid w:val="00363ADB"/>
    <w:rsid w:val="00366092"/>
    <w:rsid w:val="003661CB"/>
    <w:rsid w:val="00366AB5"/>
    <w:rsid w:val="00367899"/>
    <w:rsid w:val="003678F9"/>
    <w:rsid w:val="00372CC3"/>
    <w:rsid w:val="0037347C"/>
    <w:rsid w:val="00375B95"/>
    <w:rsid w:val="00381B84"/>
    <w:rsid w:val="0038226E"/>
    <w:rsid w:val="0038380B"/>
    <w:rsid w:val="00383A2D"/>
    <w:rsid w:val="00384599"/>
    <w:rsid w:val="00384704"/>
    <w:rsid w:val="00386B3F"/>
    <w:rsid w:val="0038733B"/>
    <w:rsid w:val="00387CFC"/>
    <w:rsid w:val="0039221D"/>
    <w:rsid w:val="00396117"/>
    <w:rsid w:val="0039737C"/>
    <w:rsid w:val="003973FE"/>
    <w:rsid w:val="003977D7"/>
    <w:rsid w:val="003A101C"/>
    <w:rsid w:val="003A2C47"/>
    <w:rsid w:val="003A3886"/>
    <w:rsid w:val="003A696B"/>
    <w:rsid w:val="003A741D"/>
    <w:rsid w:val="003A7482"/>
    <w:rsid w:val="003B152D"/>
    <w:rsid w:val="003B2B08"/>
    <w:rsid w:val="003B7508"/>
    <w:rsid w:val="003B7D38"/>
    <w:rsid w:val="003C09EB"/>
    <w:rsid w:val="003C1323"/>
    <w:rsid w:val="003C2B7E"/>
    <w:rsid w:val="003C5BCF"/>
    <w:rsid w:val="003D2814"/>
    <w:rsid w:val="003D2EFB"/>
    <w:rsid w:val="003D3B48"/>
    <w:rsid w:val="003D3ED2"/>
    <w:rsid w:val="003D454D"/>
    <w:rsid w:val="003D4C20"/>
    <w:rsid w:val="003D50A0"/>
    <w:rsid w:val="003D612A"/>
    <w:rsid w:val="003D7120"/>
    <w:rsid w:val="003D7844"/>
    <w:rsid w:val="003E35D6"/>
    <w:rsid w:val="003E4101"/>
    <w:rsid w:val="003E4BC9"/>
    <w:rsid w:val="003E55B9"/>
    <w:rsid w:val="003E6008"/>
    <w:rsid w:val="003E7F15"/>
    <w:rsid w:val="003F017C"/>
    <w:rsid w:val="003F01FC"/>
    <w:rsid w:val="003F49E0"/>
    <w:rsid w:val="003F4A41"/>
    <w:rsid w:val="003F54D7"/>
    <w:rsid w:val="00400847"/>
    <w:rsid w:val="00402034"/>
    <w:rsid w:val="004047E6"/>
    <w:rsid w:val="00405B7D"/>
    <w:rsid w:val="0040746B"/>
    <w:rsid w:val="00411BB3"/>
    <w:rsid w:val="00411CB4"/>
    <w:rsid w:val="00411F3B"/>
    <w:rsid w:val="00412C54"/>
    <w:rsid w:val="0041302D"/>
    <w:rsid w:val="00413F3E"/>
    <w:rsid w:val="0041453B"/>
    <w:rsid w:val="00416F3C"/>
    <w:rsid w:val="00417651"/>
    <w:rsid w:val="00420687"/>
    <w:rsid w:val="00421713"/>
    <w:rsid w:val="004224FC"/>
    <w:rsid w:val="00422CDF"/>
    <w:rsid w:val="004259BE"/>
    <w:rsid w:val="00426C6D"/>
    <w:rsid w:val="00426D23"/>
    <w:rsid w:val="00427DF3"/>
    <w:rsid w:val="00432210"/>
    <w:rsid w:val="0043361B"/>
    <w:rsid w:val="00433D52"/>
    <w:rsid w:val="004362BC"/>
    <w:rsid w:val="00436DDB"/>
    <w:rsid w:val="00442950"/>
    <w:rsid w:val="004431A5"/>
    <w:rsid w:val="00443C82"/>
    <w:rsid w:val="00444A63"/>
    <w:rsid w:val="00450000"/>
    <w:rsid w:val="0045165B"/>
    <w:rsid w:val="004528DE"/>
    <w:rsid w:val="0045381D"/>
    <w:rsid w:val="004539CD"/>
    <w:rsid w:val="00453D62"/>
    <w:rsid w:val="004546AE"/>
    <w:rsid w:val="0045517A"/>
    <w:rsid w:val="00455869"/>
    <w:rsid w:val="00456F83"/>
    <w:rsid w:val="0045717A"/>
    <w:rsid w:val="00462A5D"/>
    <w:rsid w:val="00462DCB"/>
    <w:rsid w:val="00462F05"/>
    <w:rsid w:val="00463FFC"/>
    <w:rsid w:val="00465275"/>
    <w:rsid w:val="00465A33"/>
    <w:rsid w:val="00466ABD"/>
    <w:rsid w:val="00467B1F"/>
    <w:rsid w:val="00467EF7"/>
    <w:rsid w:val="00470720"/>
    <w:rsid w:val="0047074F"/>
    <w:rsid w:val="0047392F"/>
    <w:rsid w:val="00473957"/>
    <w:rsid w:val="00473CE8"/>
    <w:rsid w:val="0047522F"/>
    <w:rsid w:val="0047791D"/>
    <w:rsid w:val="0048278B"/>
    <w:rsid w:val="00483102"/>
    <w:rsid w:val="00483376"/>
    <w:rsid w:val="0048356A"/>
    <w:rsid w:val="004857B2"/>
    <w:rsid w:val="004869C5"/>
    <w:rsid w:val="00486D9E"/>
    <w:rsid w:val="00486DE4"/>
    <w:rsid w:val="00487F4E"/>
    <w:rsid w:val="00495EFF"/>
    <w:rsid w:val="00497334"/>
    <w:rsid w:val="004A24BF"/>
    <w:rsid w:val="004A3608"/>
    <w:rsid w:val="004A7F09"/>
    <w:rsid w:val="004B181B"/>
    <w:rsid w:val="004B2108"/>
    <w:rsid w:val="004B2F0F"/>
    <w:rsid w:val="004B43C7"/>
    <w:rsid w:val="004B5880"/>
    <w:rsid w:val="004B66BC"/>
    <w:rsid w:val="004B6B55"/>
    <w:rsid w:val="004C0591"/>
    <w:rsid w:val="004C0606"/>
    <w:rsid w:val="004C5627"/>
    <w:rsid w:val="004C57BA"/>
    <w:rsid w:val="004C5A37"/>
    <w:rsid w:val="004C6717"/>
    <w:rsid w:val="004D0AB0"/>
    <w:rsid w:val="004D1E56"/>
    <w:rsid w:val="004D56A8"/>
    <w:rsid w:val="004E0DBC"/>
    <w:rsid w:val="004E253D"/>
    <w:rsid w:val="004E288F"/>
    <w:rsid w:val="004E2CBB"/>
    <w:rsid w:val="004E3671"/>
    <w:rsid w:val="004E39D0"/>
    <w:rsid w:val="004E48DA"/>
    <w:rsid w:val="004E4C4F"/>
    <w:rsid w:val="004E5620"/>
    <w:rsid w:val="004E6786"/>
    <w:rsid w:val="004E6C34"/>
    <w:rsid w:val="004F0A8F"/>
    <w:rsid w:val="004F170D"/>
    <w:rsid w:val="004F2AD5"/>
    <w:rsid w:val="004F2B07"/>
    <w:rsid w:val="004F3EC9"/>
    <w:rsid w:val="004F4D7C"/>
    <w:rsid w:val="004F654A"/>
    <w:rsid w:val="004F6B96"/>
    <w:rsid w:val="00500A4B"/>
    <w:rsid w:val="00500BCF"/>
    <w:rsid w:val="005019C3"/>
    <w:rsid w:val="0050309F"/>
    <w:rsid w:val="005048F4"/>
    <w:rsid w:val="00504AD2"/>
    <w:rsid w:val="00510AB7"/>
    <w:rsid w:val="00511C83"/>
    <w:rsid w:val="005120EF"/>
    <w:rsid w:val="00512936"/>
    <w:rsid w:val="005137B6"/>
    <w:rsid w:val="00513AFA"/>
    <w:rsid w:val="0051652F"/>
    <w:rsid w:val="005177C1"/>
    <w:rsid w:val="00517BCF"/>
    <w:rsid w:val="00517FC9"/>
    <w:rsid w:val="00523FB4"/>
    <w:rsid w:val="0052571F"/>
    <w:rsid w:val="00526E27"/>
    <w:rsid w:val="00527F14"/>
    <w:rsid w:val="005305CC"/>
    <w:rsid w:val="00530AB5"/>
    <w:rsid w:val="0053125D"/>
    <w:rsid w:val="00533617"/>
    <w:rsid w:val="00533D0B"/>
    <w:rsid w:val="005347D3"/>
    <w:rsid w:val="0053496C"/>
    <w:rsid w:val="0053521C"/>
    <w:rsid w:val="00536A33"/>
    <w:rsid w:val="005406D0"/>
    <w:rsid w:val="0054110B"/>
    <w:rsid w:val="005413E7"/>
    <w:rsid w:val="005429B8"/>
    <w:rsid w:val="0054333F"/>
    <w:rsid w:val="005439E6"/>
    <w:rsid w:val="00543DF0"/>
    <w:rsid w:val="005441D9"/>
    <w:rsid w:val="0055137E"/>
    <w:rsid w:val="005529C2"/>
    <w:rsid w:val="00552EDE"/>
    <w:rsid w:val="005542A1"/>
    <w:rsid w:val="00556B99"/>
    <w:rsid w:val="00557067"/>
    <w:rsid w:val="0055779E"/>
    <w:rsid w:val="00557B82"/>
    <w:rsid w:val="00561B13"/>
    <w:rsid w:val="0056327E"/>
    <w:rsid w:val="00563757"/>
    <w:rsid w:val="005654E0"/>
    <w:rsid w:val="0056610B"/>
    <w:rsid w:val="00567479"/>
    <w:rsid w:val="00570DFF"/>
    <w:rsid w:val="005723AD"/>
    <w:rsid w:val="0057342C"/>
    <w:rsid w:val="00573D4A"/>
    <w:rsid w:val="005757D1"/>
    <w:rsid w:val="00575B88"/>
    <w:rsid w:val="00575DFC"/>
    <w:rsid w:val="00580AB6"/>
    <w:rsid w:val="00582C09"/>
    <w:rsid w:val="0058320A"/>
    <w:rsid w:val="00584BE9"/>
    <w:rsid w:val="00585A7F"/>
    <w:rsid w:val="00586E25"/>
    <w:rsid w:val="00587B9E"/>
    <w:rsid w:val="00590575"/>
    <w:rsid w:val="00591447"/>
    <w:rsid w:val="005915A6"/>
    <w:rsid w:val="00593492"/>
    <w:rsid w:val="005946E7"/>
    <w:rsid w:val="0059527C"/>
    <w:rsid w:val="005972D4"/>
    <w:rsid w:val="005A236C"/>
    <w:rsid w:val="005A2A2F"/>
    <w:rsid w:val="005A3809"/>
    <w:rsid w:val="005A580F"/>
    <w:rsid w:val="005A5E0B"/>
    <w:rsid w:val="005A63AC"/>
    <w:rsid w:val="005A6C67"/>
    <w:rsid w:val="005A75CD"/>
    <w:rsid w:val="005A788F"/>
    <w:rsid w:val="005B110D"/>
    <w:rsid w:val="005B1FEB"/>
    <w:rsid w:val="005B21FD"/>
    <w:rsid w:val="005B248B"/>
    <w:rsid w:val="005B2CE3"/>
    <w:rsid w:val="005B59A6"/>
    <w:rsid w:val="005B6421"/>
    <w:rsid w:val="005B67F2"/>
    <w:rsid w:val="005C147F"/>
    <w:rsid w:val="005C5390"/>
    <w:rsid w:val="005C6395"/>
    <w:rsid w:val="005C69B6"/>
    <w:rsid w:val="005C6E89"/>
    <w:rsid w:val="005C7219"/>
    <w:rsid w:val="005C7BAA"/>
    <w:rsid w:val="005D1705"/>
    <w:rsid w:val="005D3568"/>
    <w:rsid w:val="005D3B15"/>
    <w:rsid w:val="005D47A9"/>
    <w:rsid w:val="005D64FE"/>
    <w:rsid w:val="005E03EC"/>
    <w:rsid w:val="005E0D2E"/>
    <w:rsid w:val="005E13FF"/>
    <w:rsid w:val="005E1E3B"/>
    <w:rsid w:val="005E354A"/>
    <w:rsid w:val="005E361C"/>
    <w:rsid w:val="005E373B"/>
    <w:rsid w:val="005E3AFE"/>
    <w:rsid w:val="005E7FD1"/>
    <w:rsid w:val="005F1F2D"/>
    <w:rsid w:val="005F3451"/>
    <w:rsid w:val="005F3562"/>
    <w:rsid w:val="005F3FD2"/>
    <w:rsid w:val="005F4C1D"/>
    <w:rsid w:val="005F5C7A"/>
    <w:rsid w:val="005F7224"/>
    <w:rsid w:val="00600F89"/>
    <w:rsid w:val="00603144"/>
    <w:rsid w:val="00606F48"/>
    <w:rsid w:val="0060724C"/>
    <w:rsid w:val="0061063E"/>
    <w:rsid w:val="00611493"/>
    <w:rsid w:val="0061225F"/>
    <w:rsid w:val="00613F92"/>
    <w:rsid w:val="0061474E"/>
    <w:rsid w:val="00620366"/>
    <w:rsid w:val="00620E11"/>
    <w:rsid w:val="00620EC1"/>
    <w:rsid w:val="00621357"/>
    <w:rsid w:val="00621660"/>
    <w:rsid w:val="0062329C"/>
    <w:rsid w:val="00623CE6"/>
    <w:rsid w:val="00623F4A"/>
    <w:rsid w:val="00624C30"/>
    <w:rsid w:val="0063148B"/>
    <w:rsid w:val="006328C4"/>
    <w:rsid w:val="00632920"/>
    <w:rsid w:val="00632BE7"/>
    <w:rsid w:val="00635953"/>
    <w:rsid w:val="006413F0"/>
    <w:rsid w:val="006420B2"/>
    <w:rsid w:val="00642816"/>
    <w:rsid w:val="00643C37"/>
    <w:rsid w:val="00643CE6"/>
    <w:rsid w:val="006442C4"/>
    <w:rsid w:val="00644CB2"/>
    <w:rsid w:val="00644EA8"/>
    <w:rsid w:val="00645385"/>
    <w:rsid w:val="00645B38"/>
    <w:rsid w:val="00646B90"/>
    <w:rsid w:val="00647F72"/>
    <w:rsid w:val="0065692A"/>
    <w:rsid w:val="00656FF6"/>
    <w:rsid w:val="006573C8"/>
    <w:rsid w:val="00657BB1"/>
    <w:rsid w:val="00661839"/>
    <w:rsid w:val="0066190E"/>
    <w:rsid w:val="00661C36"/>
    <w:rsid w:val="00662957"/>
    <w:rsid w:val="00663D6C"/>
    <w:rsid w:val="0066675C"/>
    <w:rsid w:val="0066713F"/>
    <w:rsid w:val="006671CB"/>
    <w:rsid w:val="006700E4"/>
    <w:rsid w:val="0067087F"/>
    <w:rsid w:val="00671A3D"/>
    <w:rsid w:val="00672458"/>
    <w:rsid w:val="00674579"/>
    <w:rsid w:val="0067481A"/>
    <w:rsid w:val="006761F6"/>
    <w:rsid w:val="006763F8"/>
    <w:rsid w:val="0068182B"/>
    <w:rsid w:val="00681C70"/>
    <w:rsid w:val="00681EEA"/>
    <w:rsid w:val="00683928"/>
    <w:rsid w:val="00685D5A"/>
    <w:rsid w:val="00686A98"/>
    <w:rsid w:val="00687084"/>
    <w:rsid w:val="00691363"/>
    <w:rsid w:val="006915DB"/>
    <w:rsid w:val="00691812"/>
    <w:rsid w:val="00691E05"/>
    <w:rsid w:val="00693206"/>
    <w:rsid w:val="00694C62"/>
    <w:rsid w:val="006951D8"/>
    <w:rsid w:val="00696979"/>
    <w:rsid w:val="00697C06"/>
    <w:rsid w:val="006A07EA"/>
    <w:rsid w:val="006A0967"/>
    <w:rsid w:val="006A114C"/>
    <w:rsid w:val="006A1F90"/>
    <w:rsid w:val="006A2A23"/>
    <w:rsid w:val="006A31EE"/>
    <w:rsid w:val="006A41A0"/>
    <w:rsid w:val="006A41FC"/>
    <w:rsid w:val="006A4463"/>
    <w:rsid w:val="006A5202"/>
    <w:rsid w:val="006A60E3"/>
    <w:rsid w:val="006A70CC"/>
    <w:rsid w:val="006A757F"/>
    <w:rsid w:val="006B0462"/>
    <w:rsid w:val="006B10F3"/>
    <w:rsid w:val="006B16BD"/>
    <w:rsid w:val="006B259D"/>
    <w:rsid w:val="006B2795"/>
    <w:rsid w:val="006B3571"/>
    <w:rsid w:val="006B4ED9"/>
    <w:rsid w:val="006C07E3"/>
    <w:rsid w:val="006C1586"/>
    <w:rsid w:val="006C2FB9"/>
    <w:rsid w:val="006C5884"/>
    <w:rsid w:val="006C666D"/>
    <w:rsid w:val="006D049E"/>
    <w:rsid w:val="006D05BD"/>
    <w:rsid w:val="006D31B0"/>
    <w:rsid w:val="006D3850"/>
    <w:rsid w:val="006D476B"/>
    <w:rsid w:val="006D630B"/>
    <w:rsid w:val="006D6664"/>
    <w:rsid w:val="006D6D97"/>
    <w:rsid w:val="006D7554"/>
    <w:rsid w:val="006E1ACD"/>
    <w:rsid w:val="006E1F67"/>
    <w:rsid w:val="006E21A1"/>
    <w:rsid w:val="006E24DA"/>
    <w:rsid w:val="006E3359"/>
    <w:rsid w:val="006E45C6"/>
    <w:rsid w:val="006E4B46"/>
    <w:rsid w:val="006E5A60"/>
    <w:rsid w:val="006E6CE9"/>
    <w:rsid w:val="006E73BB"/>
    <w:rsid w:val="006F0C5A"/>
    <w:rsid w:val="006F1A15"/>
    <w:rsid w:val="006F1B28"/>
    <w:rsid w:val="006F243B"/>
    <w:rsid w:val="006F4730"/>
    <w:rsid w:val="006F4AF1"/>
    <w:rsid w:val="006F4CB6"/>
    <w:rsid w:val="006F4DB2"/>
    <w:rsid w:val="006F6584"/>
    <w:rsid w:val="006F7548"/>
    <w:rsid w:val="00701EFD"/>
    <w:rsid w:val="007022E7"/>
    <w:rsid w:val="00704B1C"/>
    <w:rsid w:val="00704C92"/>
    <w:rsid w:val="00704E52"/>
    <w:rsid w:val="00706410"/>
    <w:rsid w:val="007065DD"/>
    <w:rsid w:val="00706CBA"/>
    <w:rsid w:val="00706E9E"/>
    <w:rsid w:val="00707F3D"/>
    <w:rsid w:val="00713A4A"/>
    <w:rsid w:val="00713B11"/>
    <w:rsid w:val="00713B6D"/>
    <w:rsid w:val="00713FFA"/>
    <w:rsid w:val="00716486"/>
    <w:rsid w:val="007171F7"/>
    <w:rsid w:val="00717E55"/>
    <w:rsid w:val="00720786"/>
    <w:rsid w:val="0072263B"/>
    <w:rsid w:val="007228F6"/>
    <w:rsid w:val="00723E7A"/>
    <w:rsid w:val="00723FD8"/>
    <w:rsid w:val="007262B7"/>
    <w:rsid w:val="0072759F"/>
    <w:rsid w:val="00727CDC"/>
    <w:rsid w:val="00730F3F"/>
    <w:rsid w:val="00733C6B"/>
    <w:rsid w:val="00734361"/>
    <w:rsid w:val="00734A6D"/>
    <w:rsid w:val="00736B68"/>
    <w:rsid w:val="0073753B"/>
    <w:rsid w:val="00740095"/>
    <w:rsid w:val="00740A49"/>
    <w:rsid w:val="00740CE8"/>
    <w:rsid w:val="007417A2"/>
    <w:rsid w:val="00741E74"/>
    <w:rsid w:val="0074378C"/>
    <w:rsid w:val="00743E28"/>
    <w:rsid w:val="00744F77"/>
    <w:rsid w:val="00745170"/>
    <w:rsid w:val="0074548E"/>
    <w:rsid w:val="00746164"/>
    <w:rsid w:val="00746C88"/>
    <w:rsid w:val="00746F4F"/>
    <w:rsid w:val="00747F96"/>
    <w:rsid w:val="00750A60"/>
    <w:rsid w:val="00752BCC"/>
    <w:rsid w:val="00753098"/>
    <w:rsid w:val="007535EB"/>
    <w:rsid w:val="007548EA"/>
    <w:rsid w:val="0075655D"/>
    <w:rsid w:val="00756BD7"/>
    <w:rsid w:val="007571F5"/>
    <w:rsid w:val="007600A4"/>
    <w:rsid w:val="00761898"/>
    <w:rsid w:val="007624CE"/>
    <w:rsid w:val="00762C00"/>
    <w:rsid w:val="007648D4"/>
    <w:rsid w:val="00765A86"/>
    <w:rsid w:val="00765BA0"/>
    <w:rsid w:val="00765DE7"/>
    <w:rsid w:val="00766B3D"/>
    <w:rsid w:val="0077098F"/>
    <w:rsid w:val="00772BF3"/>
    <w:rsid w:val="007744C0"/>
    <w:rsid w:val="00775A9F"/>
    <w:rsid w:val="00776326"/>
    <w:rsid w:val="00780283"/>
    <w:rsid w:val="0078426D"/>
    <w:rsid w:val="007847D8"/>
    <w:rsid w:val="007858BE"/>
    <w:rsid w:val="00786CF2"/>
    <w:rsid w:val="00786D05"/>
    <w:rsid w:val="00787D6D"/>
    <w:rsid w:val="00790621"/>
    <w:rsid w:val="00791789"/>
    <w:rsid w:val="00791AEA"/>
    <w:rsid w:val="007934C8"/>
    <w:rsid w:val="00793E5A"/>
    <w:rsid w:val="00794D43"/>
    <w:rsid w:val="007968D7"/>
    <w:rsid w:val="00796B4C"/>
    <w:rsid w:val="007A00CE"/>
    <w:rsid w:val="007A04A3"/>
    <w:rsid w:val="007A0742"/>
    <w:rsid w:val="007A0929"/>
    <w:rsid w:val="007A1B7F"/>
    <w:rsid w:val="007A4FCB"/>
    <w:rsid w:val="007A5A84"/>
    <w:rsid w:val="007A7F44"/>
    <w:rsid w:val="007B08A4"/>
    <w:rsid w:val="007B0AE3"/>
    <w:rsid w:val="007B1188"/>
    <w:rsid w:val="007B11A4"/>
    <w:rsid w:val="007B1C55"/>
    <w:rsid w:val="007B23E9"/>
    <w:rsid w:val="007B414D"/>
    <w:rsid w:val="007B4A5B"/>
    <w:rsid w:val="007B7A35"/>
    <w:rsid w:val="007C0740"/>
    <w:rsid w:val="007C18EE"/>
    <w:rsid w:val="007C211B"/>
    <w:rsid w:val="007C3BC4"/>
    <w:rsid w:val="007C42D3"/>
    <w:rsid w:val="007D04A0"/>
    <w:rsid w:val="007D05B7"/>
    <w:rsid w:val="007D0608"/>
    <w:rsid w:val="007D4203"/>
    <w:rsid w:val="007D53EB"/>
    <w:rsid w:val="007E130F"/>
    <w:rsid w:val="007E27F0"/>
    <w:rsid w:val="007E3F91"/>
    <w:rsid w:val="007E469E"/>
    <w:rsid w:val="007E47F8"/>
    <w:rsid w:val="007E4B8D"/>
    <w:rsid w:val="007E50F7"/>
    <w:rsid w:val="007E5755"/>
    <w:rsid w:val="007E5E8B"/>
    <w:rsid w:val="007F100F"/>
    <w:rsid w:val="007F173C"/>
    <w:rsid w:val="007F333E"/>
    <w:rsid w:val="007F39AE"/>
    <w:rsid w:val="007F3D7D"/>
    <w:rsid w:val="007F4018"/>
    <w:rsid w:val="007F4045"/>
    <w:rsid w:val="007F5AB5"/>
    <w:rsid w:val="007F5DAE"/>
    <w:rsid w:val="007F7379"/>
    <w:rsid w:val="00800D3E"/>
    <w:rsid w:val="00800FC1"/>
    <w:rsid w:val="00801B36"/>
    <w:rsid w:val="00801B5A"/>
    <w:rsid w:val="00806946"/>
    <w:rsid w:val="00807D83"/>
    <w:rsid w:val="008119D2"/>
    <w:rsid w:val="008121DB"/>
    <w:rsid w:val="0081252F"/>
    <w:rsid w:val="008135BD"/>
    <w:rsid w:val="0081422C"/>
    <w:rsid w:val="00816BD0"/>
    <w:rsid w:val="00816E25"/>
    <w:rsid w:val="00817E5E"/>
    <w:rsid w:val="00820A5E"/>
    <w:rsid w:val="00820AB3"/>
    <w:rsid w:val="00821C01"/>
    <w:rsid w:val="0082395D"/>
    <w:rsid w:val="0082406D"/>
    <w:rsid w:val="008249DE"/>
    <w:rsid w:val="00825178"/>
    <w:rsid w:val="00825D73"/>
    <w:rsid w:val="00827FBB"/>
    <w:rsid w:val="0083020F"/>
    <w:rsid w:val="00830848"/>
    <w:rsid w:val="008347B4"/>
    <w:rsid w:val="00835D7F"/>
    <w:rsid w:val="00836C79"/>
    <w:rsid w:val="008374EF"/>
    <w:rsid w:val="008402DA"/>
    <w:rsid w:val="008406F5"/>
    <w:rsid w:val="00842D89"/>
    <w:rsid w:val="00843B86"/>
    <w:rsid w:val="00845D36"/>
    <w:rsid w:val="008461AA"/>
    <w:rsid w:val="008467AA"/>
    <w:rsid w:val="008470B1"/>
    <w:rsid w:val="00851286"/>
    <w:rsid w:val="00851966"/>
    <w:rsid w:val="008520D3"/>
    <w:rsid w:val="00853312"/>
    <w:rsid w:val="00853489"/>
    <w:rsid w:val="00853CD7"/>
    <w:rsid w:val="00855B87"/>
    <w:rsid w:val="008564BF"/>
    <w:rsid w:val="00856F0B"/>
    <w:rsid w:val="00861732"/>
    <w:rsid w:val="00863288"/>
    <w:rsid w:val="00865868"/>
    <w:rsid w:val="00866A86"/>
    <w:rsid w:val="00866DC5"/>
    <w:rsid w:val="00867EF7"/>
    <w:rsid w:val="008712AF"/>
    <w:rsid w:val="0087142C"/>
    <w:rsid w:val="00871529"/>
    <w:rsid w:val="00872369"/>
    <w:rsid w:val="00872FDA"/>
    <w:rsid w:val="008763A1"/>
    <w:rsid w:val="00880613"/>
    <w:rsid w:val="00881C0E"/>
    <w:rsid w:val="008831A3"/>
    <w:rsid w:val="00883762"/>
    <w:rsid w:val="008837BD"/>
    <w:rsid w:val="00884EE0"/>
    <w:rsid w:val="00885F06"/>
    <w:rsid w:val="00886686"/>
    <w:rsid w:val="0088780E"/>
    <w:rsid w:val="008878E1"/>
    <w:rsid w:val="00887CAB"/>
    <w:rsid w:val="00891B1C"/>
    <w:rsid w:val="00893EEB"/>
    <w:rsid w:val="0089587C"/>
    <w:rsid w:val="00896409"/>
    <w:rsid w:val="00896D14"/>
    <w:rsid w:val="00897A2E"/>
    <w:rsid w:val="008A1130"/>
    <w:rsid w:val="008A29A1"/>
    <w:rsid w:val="008A3DB7"/>
    <w:rsid w:val="008A3E78"/>
    <w:rsid w:val="008B06CB"/>
    <w:rsid w:val="008B08C0"/>
    <w:rsid w:val="008B19B9"/>
    <w:rsid w:val="008B2CAC"/>
    <w:rsid w:val="008B39D2"/>
    <w:rsid w:val="008B5BCB"/>
    <w:rsid w:val="008B5BD4"/>
    <w:rsid w:val="008B5FC2"/>
    <w:rsid w:val="008C1278"/>
    <w:rsid w:val="008C1409"/>
    <w:rsid w:val="008C18CF"/>
    <w:rsid w:val="008C2453"/>
    <w:rsid w:val="008C2870"/>
    <w:rsid w:val="008C2A8D"/>
    <w:rsid w:val="008C59B8"/>
    <w:rsid w:val="008C5C41"/>
    <w:rsid w:val="008C5C49"/>
    <w:rsid w:val="008C604D"/>
    <w:rsid w:val="008C62A2"/>
    <w:rsid w:val="008C70DB"/>
    <w:rsid w:val="008C72CD"/>
    <w:rsid w:val="008D001C"/>
    <w:rsid w:val="008D0D2D"/>
    <w:rsid w:val="008D0F3D"/>
    <w:rsid w:val="008D2743"/>
    <w:rsid w:val="008D2A73"/>
    <w:rsid w:val="008D2B34"/>
    <w:rsid w:val="008D3134"/>
    <w:rsid w:val="008D400C"/>
    <w:rsid w:val="008D53DD"/>
    <w:rsid w:val="008D57A4"/>
    <w:rsid w:val="008D720A"/>
    <w:rsid w:val="008D7345"/>
    <w:rsid w:val="008E094A"/>
    <w:rsid w:val="008E180F"/>
    <w:rsid w:val="008E3670"/>
    <w:rsid w:val="008E430E"/>
    <w:rsid w:val="008E455E"/>
    <w:rsid w:val="008E6492"/>
    <w:rsid w:val="008E743B"/>
    <w:rsid w:val="008E74DB"/>
    <w:rsid w:val="008F0873"/>
    <w:rsid w:val="008F17CD"/>
    <w:rsid w:val="008F2418"/>
    <w:rsid w:val="008F2F16"/>
    <w:rsid w:val="008F3AB5"/>
    <w:rsid w:val="008F451C"/>
    <w:rsid w:val="008F4795"/>
    <w:rsid w:val="008F5032"/>
    <w:rsid w:val="008F57B9"/>
    <w:rsid w:val="008F5A35"/>
    <w:rsid w:val="008F5A4E"/>
    <w:rsid w:val="008F61D2"/>
    <w:rsid w:val="008F698D"/>
    <w:rsid w:val="008F6A1B"/>
    <w:rsid w:val="008F71E5"/>
    <w:rsid w:val="00902910"/>
    <w:rsid w:val="00903094"/>
    <w:rsid w:val="00903B18"/>
    <w:rsid w:val="00904A49"/>
    <w:rsid w:val="0090614E"/>
    <w:rsid w:val="009079E8"/>
    <w:rsid w:val="00911C66"/>
    <w:rsid w:val="0091571C"/>
    <w:rsid w:val="00920657"/>
    <w:rsid w:val="00921AC3"/>
    <w:rsid w:val="00921D6D"/>
    <w:rsid w:val="0092206C"/>
    <w:rsid w:val="00924BC1"/>
    <w:rsid w:val="00924BD0"/>
    <w:rsid w:val="00924EA8"/>
    <w:rsid w:val="009251DA"/>
    <w:rsid w:val="00925982"/>
    <w:rsid w:val="009277F8"/>
    <w:rsid w:val="00927882"/>
    <w:rsid w:val="00927AD0"/>
    <w:rsid w:val="00930238"/>
    <w:rsid w:val="009304D2"/>
    <w:rsid w:val="00930702"/>
    <w:rsid w:val="00931A8C"/>
    <w:rsid w:val="0093286A"/>
    <w:rsid w:val="00933492"/>
    <w:rsid w:val="00935328"/>
    <w:rsid w:val="0093735B"/>
    <w:rsid w:val="00940854"/>
    <w:rsid w:val="00940B26"/>
    <w:rsid w:val="00940DFA"/>
    <w:rsid w:val="009413E9"/>
    <w:rsid w:val="00941DF6"/>
    <w:rsid w:val="0094282C"/>
    <w:rsid w:val="00944A1F"/>
    <w:rsid w:val="00945A7C"/>
    <w:rsid w:val="00951135"/>
    <w:rsid w:val="0095130D"/>
    <w:rsid w:val="0095503F"/>
    <w:rsid w:val="00955A69"/>
    <w:rsid w:val="00955C68"/>
    <w:rsid w:val="00957136"/>
    <w:rsid w:val="00960C82"/>
    <w:rsid w:val="009638B5"/>
    <w:rsid w:val="0096416D"/>
    <w:rsid w:val="00964C6E"/>
    <w:rsid w:val="009654AE"/>
    <w:rsid w:val="00965B15"/>
    <w:rsid w:val="0096636E"/>
    <w:rsid w:val="0096710F"/>
    <w:rsid w:val="00967B63"/>
    <w:rsid w:val="00967E65"/>
    <w:rsid w:val="00970142"/>
    <w:rsid w:val="00970D68"/>
    <w:rsid w:val="0097106E"/>
    <w:rsid w:val="00972821"/>
    <w:rsid w:val="00974023"/>
    <w:rsid w:val="00975294"/>
    <w:rsid w:val="00975709"/>
    <w:rsid w:val="00975B01"/>
    <w:rsid w:val="00977297"/>
    <w:rsid w:val="00980275"/>
    <w:rsid w:val="00982575"/>
    <w:rsid w:val="00982E42"/>
    <w:rsid w:val="009843A4"/>
    <w:rsid w:val="00984A82"/>
    <w:rsid w:val="00984B1F"/>
    <w:rsid w:val="00984EFC"/>
    <w:rsid w:val="00987FBC"/>
    <w:rsid w:val="009906DE"/>
    <w:rsid w:val="00990E10"/>
    <w:rsid w:val="00990E6E"/>
    <w:rsid w:val="00991BD1"/>
    <w:rsid w:val="00993BD7"/>
    <w:rsid w:val="00994708"/>
    <w:rsid w:val="00994777"/>
    <w:rsid w:val="00994B2C"/>
    <w:rsid w:val="00995521"/>
    <w:rsid w:val="00995E26"/>
    <w:rsid w:val="00996008"/>
    <w:rsid w:val="009970B1"/>
    <w:rsid w:val="00997F4C"/>
    <w:rsid w:val="009A0F9F"/>
    <w:rsid w:val="009A17BE"/>
    <w:rsid w:val="009A1C0A"/>
    <w:rsid w:val="009A1E87"/>
    <w:rsid w:val="009A30B7"/>
    <w:rsid w:val="009A3AEE"/>
    <w:rsid w:val="009A4628"/>
    <w:rsid w:val="009A50D0"/>
    <w:rsid w:val="009A5795"/>
    <w:rsid w:val="009A7647"/>
    <w:rsid w:val="009A7965"/>
    <w:rsid w:val="009B00AF"/>
    <w:rsid w:val="009B1E3B"/>
    <w:rsid w:val="009B1E66"/>
    <w:rsid w:val="009B2D9A"/>
    <w:rsid w:val="009B313C"/>
    <w:rsid w:val="009B3C9E"/>
    <w:rsid w:val="009B42D0"/>
    <w:rsid w:val="009B4455"/>
    <w:rsid w:val="009B4CF0"/>
    <w:rsid w:val="009C025C"/>
    <w:rsid w:val="009C05F8"/>
    <w:rsid w:val="009C126E"/>
    <w:rsid w:val="009C2BD7"/>
    <w:rsid w:val="009C40B8"/>
    <w:rsid w:val="009C5124"/>
    <w:rsid w:val="009C6179"/>
    <w:rsid w:val="009C7C2F"/>
    <w:rsid w:val="009C7FB4"/>
    <w:rsid w:val="009D0CB7"/>
    <w:rsid w:val="009D329C"/>
    <w:rsid w:val="009D3535"/>
    <w:rsid w:val="009D448A"/>
    <w:rsid w:val="009D4FE8"/>
    <w:rsid w:val="009D5B3F"/>
    <w:rsid w:val="009D5D09"/>
    <w:rsid w:val="009D5D64"/>
    <w:rsid w:val="009E0AD7"/>
    <w:rsid w:val="009E0B43"/>
    <w:rsid w:val="009E0EB8"/>
    <w:rsid w:val="009E15CA"/>
    <w:rsid w:val="009E17A0"/>
    <w:rsid w:val="009E3F7A"/>
    <w:rsid w:val="009E5A78"/>
    <w:rsid w:val="009E6EFF"/>
    <w:rsid w:val="009F0951"/>
    <w:rsid w:val="009F1738"/>
    <w:rsid w:val="009F3F51"/>
    <w:rsid w:val="009F57E7"/>
    <w:rsid w:val="009F5925"/>
    <w:rsid w:val="009F7431"/>
    <w:rsid w:val="00A0257D"/>
    <w:rsid w:val="00A06DFC"/>
    <w:rsid w:val="00A077C2"/>
    <w:rsid w:val="00A1004E"/>
    <w:rsid w:val="00A11B23"/>
    <w:rsid w:val="00A12874"/>
    <w:rsid w:val="00A12954"/>
    <w:rsid w:val="00A1380E"/>
    <w:rsid w:val="00A14556"/>
    <w:rsid w:val="00A157CA"/>
    <w:rsid w:val="00A20B98"/>
    <w:rsid w:val="00A23592"/>
    <w:rsid w:val="00A23E29"/>
    <w:rsid w:val="00A25553"/>
    <w:rsid w:val="00A255A4"/>
    <w:rsid w:val="00A2659E"/>
    <w:rsid w:val="00A26DDA"/>
    <w:rsid w:val="00A26E31"/>
    <w:rsid w:val="00A27306"/>
    <w:rsid w:val="00A275CD"/>
    <w:rsid w:val="00A30672"/>
    <w:rsid w:val="00A31361"/>
    <w:rsid w:val="00A31D79"/>
    <w:rsid w:val="00A322DA"/>
    <w:rsid w:val="00A3308F"/>
    <w:rsid w:val="00A344C1"/>
    <w:rsid w:val="00A34711"/>
    <w:rsid w:val="00A3587F"/>
    <w:rsid w:val="00A35FED"/>
    <w:rsid w:val="00A41114"/>
    <w:rsid w:val="00A41956"/>
    <w:rsid w:val="00A41A39"/>
    <w:rsid w:val="00A421BE"/>
    <w:rsid w:val="00A46500"/>
    <w:rsid w:val="00A478C4"/>
    <w:rsid w:val="00A50369"/>
    <w:rsid w:val="00A50C1C"/>
    <w:rsid w:val="00A52D3D"/>
    <w:rsid w:val="00A532F7"/>
    <w:rsid w:val="00A562E9"/>
    <w:rsid w:val="00A56335"/>
    <w:rsid w:val="00A60F82"/>
    <w:rsid w:val="00A6415A"/>
    <w:rsid w:val="00A65110"/>
    <w:rsid w:val="00A660AA"/>
    <w:rsid w:val="00A66E35"/>
    <w:rsid w:val="00A674C5"/>
    <w:rsid w:val="00A711BD"/>
    <w:rsid w:val="00A74800"/>
    <w:rsid w:val="00A74FBB"/>
    <w:rsid w:val="00A7595C"/>
    <w:rsid w:val="00A75992"/>
    <w:rsid w:val="00A762C0"/>
    <w:rsid w:val="00A82207"/>
    <w:rsid w:val="00A826CB"/>
    <w:rsid w:val="00A82BC4"/>
    <w:rsid w:val="00A82BE6"/>
    <w:rsid w:val="00A837B0"/>
    <w:rsid w:val="00A8562C"/>
    <w:rsid w:val="00A86043"/>
    <w:rsid w:val="00A86060"/>
    <w:rsid w:val="00A87CDA"/>
    <w:rsid w:val="00A9046C"/>
    <w:rsid w:val="00A91C29"/>
    <w:rsid w:val="00A9256D"/>
    <w:rsid w:val="00A94B50"/>
    <w:rsid w:val="00A95125"/>
    <w:rsid w:val="00A95688"/>
    <w:rsid w:val="00A960B7"/>
    <w:rsid w:val="00AA2181"/>
    <w:rsid w:val="00AA25D9"/>
    <w:rsid w:val="00AA59C8"/>
    <w:rsid w:val="00AA6674"/>
    <w:rsid w:val="00AA6771"/>
    <w:rsid w:val="00AA6C68"/>
    <w:rsid w:val="00AB02B0"/>
    <w:rsid w:val="00AB2250"/>
    <w:rsid w:val="00AB22D4"/>
    <w:rsid w:val="00AB4791"/>
    <w:rsid w:val="00AB5ED0"/>
    <w:rsid w:val="00AB70CC"/>
    <w:rsid w:val="00AC0361"/>
    <w:rsid w:val="00AC0AE6"/>
    <w:rsid w:val="00AC1184"/>
    <w:rsid w:val="00AC11C6"/>
    <w:rsid w:val="00AC1B33"/>
    <w:rsid w:val="00AC2F8E"/>
    <w:rsid w:val="00AC48CF"/>
    <w:rsid w:val="00AC5950"/>
    <w:rsid w:val="00AC59CC"/>
    <w:rsid w:val="00AC5EDB"/>
    <w:rsid w:val="00AC5F67"/>
    <w:rsid w:val="00AC5F98"/>
    <w:rsid w:val="00AC6ED8"/>
    <w:rsid w:val="00AC7901"/>
    <w:rsid w:val="00AD0C44"/>
    <w:rsid w:val="00AD14D7"/>
    <w:rsid w:val="00AD20B2"/>
    <w:rsid w:val="00AD224F"/>
    <w:rsid w:val="00AD2A90"/>
    <w:rsid w:val="00AD31D8"/>
    <w:rsid w:val="00AD332D"/>
    <w:rsid w:val="00AD3BDE"/>
    <w:rsid w:val="00AD719B"/>
    <w:rsid w:val="00AE0B80"/>
    <w:rsid w:val="00AE1D20"/>
    <w:rsid w:val="00AE1D31"/>
    <w:rsid w:val="00AE3A42"/>
    <w:rsid w:val="00AE3D69"/>
    <w:rsid w:val="00AE441D"/>
    <w:rsid w:val="00AE77BC"/>
    <w:rsid w:val="00AE795D"/>
    <w:rsid w:val="00AF373B"/>
    <w:rsid w:val="00AF5124"/>
    <w:rsid w:val="00AF655C"/>
    <w:rsid w:val="00AF66D4"/>
    <w:rsid w:val="00AF6DBE"/>
    <w:rsid w:val="00AF6DE6"/>
    <w:rsid w:val="00B00A66"/>
    <w:rsid w:val="00B0477C"/>
    <w:rsid w:val="00B05181"/>
    <w:rsid w:val="00B053D8"/>
    <w:rsid w:val="00B0586A"/>
    <w:rsid w:val="00B06B4E"/>
    <w:rsid w:val="00B101E1"/>
    <w:rsid w:val="00B12182"/>
    <w:rsid w:val="00B12777"/>
    <w:rsid w:val="00B12D92"/>
    <w:rsid w:val="00B12FB5"/>
    <w:rsid w:val="00B133EC"/>
    <w:rsid w:val="00B15B52"/>
    <w:rsid w:val="00B1607F"/>
    <w:rsid w:val="00B17160"/>
    <w:rsid w:val="00B21EEF"/>
    <w:rsid w:val="00B2351F"/>
    <w:rsid w:val="00B236D5"/>
    <w:rsid w:val="00B23F62"/>
    <w:rsid w:val="00B23F6F"/>
    <w:rsid w:val="00B254CB"/>
    <w:rsid w:val="00B26B0B"/>
    <w:rsid w:val="00B30127"/>
    <w:rsid w:val="00B31E8C"/>
    <w:rsid w:val="00B35AEA"/>
    <w:rsid w:val="00B40974"/>
    <w:rsid w:val="00B40DFF"/>
    <w:rsid w:val="00B411AB"/>
    <w:rsid w:val="00B41B69"/>
    <w:rsid w:val="00B435BB"/>
    <w:rsid w:val="00B44879"/>
    <w:rsid w:val="00B44E27"/>
    <w:rsid w:val="00B4732C"/>
    <w:rsid w:val="00B50B33"/>
    <w:rsid w:val="00B532A8"/>
    <w:rsid w:val="00B53931"/>
    <w:rsid w:val="00B546D9"/>
    <w:rsid w:val="00B56551"/>
    <w:rsid w:val="00B56A4A"/>
    <w:rsid w:val="00B56DE0"/>
    <w:rsid w:val="00B61F2C"/>
    <w:rsid w:val="00B63FDA"/>
    <w:rsid w:val="00B64206"/>
    <w:rsid w:val="00B649B8"/>
    <w:rsid w:val="00B701EC"/>
    <w:rsid w:val="00B71C72"/>
    <w:rsid w:val="00B72B38"/>
    <w:rsid w:val="00B72C81"/>
    <w:rsid w:val="00B74ED0"/>
    <w:rsid w:val="00B7654D"/>
    <w:rsid w:val="00B77103"/>
    <w:rsid w:val="00B77867"/>
    <w:rsid w:val="00B80233"/>
    <w:rsid w:val="00B809FB"/>
    <w:rsid w:val="00B80C79"/>
    <w:rsid w:val="00B80D8B"/>
    <w:rsid w:val="00B80E45"/>
    <w:rsid w:val="00B81083"/>
    <w:rsid w:val="00B8410D"/>
    <w:rsid w:val="00B84DA4"/>
    <w:rsid w:val="00B8629D"/>
    <w:rsid w:val="00B87181"/>
    <w:rsid w:val="00B901B1"/>
    <w:rsid w:val="00B90E5E"/>
    <w:rsid w:val="00B91D77"/>
    <w:rsid w:val="00B91FF2"/>
    <w:rsid w:val="00B953B1"/>
    <w:rsid w:val="00B955D9"/>
    <w:rsid w:val="00B95817"/>
    <w:rsid w:val="00B96459"/>
    <w:rsid w:val="00B96750"/>
    <w:rsid w:val="00BA0EEA"/>
    <w:rsid w:val="00BA1439"/>
    <w:rsid w:val="00BA1B08"/>
    <w:rsid w:val="00BA31DF"/>
    <w:rsid w:val="00BA3C96"/>
    <w:rsid w:val="00BA5130"/>
    <w:rsid w:val="00BA5262"/>
    <w:rsid w:val="00BA5573"/>
    <w:rsid w:val="00BA59B9"/>
    <w:rsid w:val="00BA6002"/>
    <w:rsid w:val="00BA6C0A"/>
    <w:rsid w:val="00BA73D6"/>
    <w:rsid w:val="00BB1E49"/>
    <w:rsid w:val="00BB4B89"/>
    <w:rsid w:val="00BB4BBD"/>
    <w:rsid w:val="00BB4C3F"/>
    <w:rsid w:val="00BB61B3"/>
    <w:rsid w:val="00BB695E"/>
    <w:rsid w:val="00BB714D"/>
    <w:rsid w:val="00BB7A30"/>
    <w:rsid w:val="00BC06D1"/>
    <w:rsid w:val="00BC0CAE"/>
    <w:rsid w:val="00BC2918"/>
    <w:rsid w:val="00BC3C02"/>
    <w:rsid w:val="00BC4F14"/>
    <w:rsid w:val="00BC5DFD"/>
    <w:rsid w:val="00BC7E42"/>
    <w:rsid w:val="00BD22EB"/>
    <w:rsid w:val="00BD2920"/>
    <w:rsid w:val="00BD5CB5"/>
    <w:rsid w:val="00BD7016"/>
    <w:rsid w:val="00BD74BD"/>
    <w:rsid w:val="00BE17FD"/>
    <w:rsid w:val="00BE2D8C"/>
    <w:rsid w:val="00BE3791"/>
    <w:rsid w:val="00BE70AA"/>
    <w:rsid w:val="00BE7319"/>
    <w:rsid w:val="00BF00A5"/>
    <w:rsid w:val="00BF090B"/>
    <w:rsid w:val="00BF0CD8"/>
    <w:rsid w:val="00BF2680"/>
    <w:rsid w:val="00BF473C"/>
    <w:rsid w:val="00BF476A"/>
    <w:rsid w:val="00BF52B4"/>
    <w:rsid w:val="00BF5C2D"/>
    <w:rsid w:val="00BF699B"/>
    <w:rsid w:val="00BF6EF5"/>
    <w:rsid w:val="00BF7213"/>
    <w:rsid w:val="00BF759C"/>
    <w:rsid w:val="00BF775F"/>
    <w:rsid w:val="00C0402B"/>
    <w:rsid w:val="00C04884"/>
    <w:rsid w:val="00C055DA"/>
    <w:rsid w:val="00C068D8"/>
    <w:rsid w:val="00C06CF2"/>
    <w:rsid w:val="00C06D2E"/>
    <w:rsid w:val="00C06ED4"/>
    <w:rsid w:val="00C1242D"/>
    <w:rsid w:val="00C13E07"/>
    <w:rsid w:val="00C15D8D"/>
    <w:rsid w:val="00C16488"/>
    <w:rsid w:val="00C16837"/>
    <w:rsid w:val="00C16AA6"/>
    <w:rsid w:val="00C16D62"/>
    <w:rsid w:val="00C1729A"/>
    <w:rsid w:val="00C213F3"/>
    <w:rsid w:val="00C21906"/>
    <w:rsid w:val="00C22288"/>
    <w:rsid w:val="00C224A4"/>
    <w:rsid w:val="00C22820"/>
    <w:rsid w:val="00C25068"/>
    <w:rsid w:val="00C266FA"/>
    <w:rsid w:val="00C268A2"/>
    <w:rsid w:val="00C26948"/>
    <w:rsid w:val="00C26B66"/>
    <w:rsid w:val="00C278A0"/>
    <w:rsid w:val="00C305C0"/>
    <w:rsid w:val="00C3200D"/>
    <w:rsid w:val="00C3291D"/>
    <w:rsid w:val="00C341BA"/>
    <w:rsid w:val="00C35114"/>
    <w:rsid w:val="00C35DBF"/>
    <w:rsid w:val="00C41229"/>
    <w:rsid w:val="00C430FC"/>
    <w:rsid w:val="00C43866"/>
    <w:rsid w:val="00C438CA"/>
    <w:rsid w:val="00C43BAB"/>
    <w:rsid w:val="00C43CB0"/>
    <w:rsid w:val="00C4401A"/>
    <w:rsid w:val="00C45388"/>
    <w:rsid w:val="00C468E5"/>
    <w:rsid w:val="00C46BE5"/>
    <w:rsid w:val="00C474C1"/>
    <w:rsid w:val="00C50E70"/>
    <w:rsid w:val="00C50F48"/>
    <w:rsid w:val="00C51615"/>
    <w:rsid w:val="00C5425E"/>
    <w:rsid w:val="00C5532E"/>
    <w:rsid w:val="00C558A7"/>
    <w:rsid w:val="00C56EE7"/>
    <w:rsid w:val="00C61C84"/>
    <w:rsid w:val="00C62AE0"/>
    <w:rsid w:val="00C636BA"/>
    <w:rsid w:val="00C63888"/>
    <w:rsid w:val="00C6577F"/>
    <w:rsid w:val="00C65DC4"/>
    <w:rsid w:val="00C66C2F"/>
    <w:rsid w:val="00C6775E"/>
    <w:rsid w:val="00C730BF"/>
    <w:rsid w:val="00C741EF"/>
    <w:rsid w:val="00C758B3"/>
    <w:rsid w:val="00C7680D"/>
    <w:rsid w:val="00C77D23"/>
    <w:rsid w:val="00C8047D"/>
    <w:rsid w:val="00C805D3"/>
    <w:rsid w:val="00C80A79"/>
    <w:rsid w:val="00C81584"/>
    <w:rsid w:val="00C829A7"/>
    <w:rsid w:val="00C83570"/>
    <w:rsid w:val="00C83CD4"/>
    <w:rsid w:val="00C8673D"/>
    <w:rsid w:val="00C86CF3"/>
    <w:rsid w:val="00C872F1"/>
    <w:rsid w:val="00C930F5"/>
    <w:rsid w:val="00C949F6"/>
    <w:rsid w:val="00C95DED"/>
    <w:rsid w:val="00C96200"/>
    <w:rsid w:val="00C96FE3"/>
    <w:rsid w:val="00C97F51"/>
    <w:rsid w:val="00CA078B"/>
    <w:rsid w:val="00CA0EF0"/>
    <w:rsid w:val="00CA2C07"/>
    <w:rsid w:val="00CA4563"/>
    <w:rsid w:val="00CA482E"/>
    <w:rsid w:val="00CA57BC"/>
    <w:rsid w:val="00CA6896"/>
    <w:rsid w:val="00CA7B82"/>
    <w:rsid w:val="00CB1326"/>
    <w:rsid w:val="00CB151E"/>
    <w:rsid w:val="00CB1787"/>
    <w:rsid w:val="00CB3FE7"/>
    <w:rsid w:val="00CB66D0"/>
    <w:rsid w:val="00CB7737"/>
    <w:rsid w:val="00CB7D1D"/>
    <w:rsid w:val="00CC213B"/>
    <w:rsid w:val="00CC2A7D"/>
    <w:rsid w:val="00CC2D94"/>
    <w:rsid w:val="00CC4A88"/>
    <w:rsid w:val="00CC6725"/>
    <w:rsid w:val="00CC6F84"/>
    <w:rsid w:val="00CC7F4B"/>
    <w:rsid w:val="00CD0153"/>
    <w:rsid w:val="00CD2257"/>
    <w:rsid w:val="00CD2520"/>
    <w:rsid w:val="00CD3614"/>
    <w:rsid w:val="00CD3FCA"/>
    <w:rsid w:val="00CD4AE5"/>
    <w:rsid w:val="00CD4D24"/>
    <w:rsid w:val="00CD4FCD"/>
    <w:rsid w:val="00CD7873"/>
    <w:rsid w:val="00CE0553"/>
    <w:rsid w:val="00CE1DB9"/>
    <w:rsid w:val="00CE38D9"/>
    <w:rsid w:val="00CE3B86"/>
    <w:rsid w:val="00CE3D2E"/>
    <w:rsid w:val="00CE44D4"/>
    <w:rsid w:val="00CE4B33"/>
    <w:rsid w:val="00CE6561"/>
    <w:rsid w:val="00CF08A1"/>
    <w:rsid w:val="00CF1809"/>
    <w:rsid w:val="00CF1855"/>
    <w:rsid w:val="00CF262C"/>
    <w:rsid w:val="00CF33E1"/>
    <w:rsid w:val="00CF35E5"/>
    <w:rsid w:val="00CF3EB1"/>
    <w:rsid w:val="00CF4EAE"/>
    <w:rsid w:val="00CF5053"/>
    <w:rsid w:val="00D02E8D"/>
    <w:rsid w:val="00D0312E"/>
    <w:rsid w:val="00D033CF"/>
    <w:rsid w:val="00D03E17"/>
    <w:rsid w:val="00D0474A"/>
    <w:rsid w:val="00D047A6"/>
    <w:rsid w:val="00D06268"/>
    <w:rsid w:val="00D06B44"/>
    <w:rsid w:val="00D10038"/>
    <w:rsid w:val="00D10619"/>
    <w:rsid w:val="00D10FD6"/>
    <w:rsid w:val="00D11317"/>
    <w:rsid w:val="00D11DC1"/>
    <w:rsid w:val="00D12136"/>
    <w:rsid w:val="00D129BD"/>
    <w:rsid w:val="00D133D3"/>
    <w:rsid w:val="00D140B3"/>
    <w:rsid w:val="00D16148"/>
    <w:rsid w:val="00D1657F"/>
    <w:rsid w:val="00D173EF"/>
    <w:rsid w:val="00D176DB"/>
    <w:rsid w:val="00D17E04"/>
    <w:rsid w:val="00D20471"/>
    <w:rsid w:val="00D221A1"/>
    <w:rsid w:val="00D22734"/>
    <w:rsid w:val="00D22FE1"/>
    <w:rsid w:val="00D2317B"/>
    <w:rsid w:val="00D23273"/>
    <w:rsid w:val="00D23284"/>
    <w:rsid w:val="00D257E2"/>
    <w:rsid w:val="00D2583D"/>
    <w:rsid w:val="00D266FC"/>
    <w:rsid w:val="00D31739"/>
    <w:rsid w:val="00D31F2B"/>
    <w:rsid w:val="00D32AE4"/>
    <w:rsid w:val="00D34515"/>
    <w:rsid w:val="00D37161"/>
    <w:rsid w:val="00D37AD5"/>
    <w:rsid w:val="00D404D4"/>
    <w:rsid w:val="00D43BD6"/>
    <w:rsid w:val="00D44C34"/>
    <w:rsid w:val="00D45C20"/>
    <w:rsid w:val="00D45F6B"/>
    <w:rsid w:val="00D4685A"/>
    <w:rsid w:val="00D51373"/>
    <w:rsid w:val="00D52E0A"/>
    <w:rsid w:val="00D53B1E"/>
    <w:rsid w:val="00D53D50"/>
    <w:rsid w:val="00D53ED1"/>
    <w:rsid w:val="00D54DC1"/>
    <w:rsid w:val="00D55113"/>
    <w:rsid w:val="00D560EB"/>
    <w:rsid w:val="00D5630E"/>
    <w:rsid w:val="00D569DF"/>
    <w:rsid w:val="00D57719"/>
    <w:rsid w:val="00D57942"/>
    <w:rsid w:val="00D62AA9"/>
    <w:rsid w:val="00D634AD"/>
    <w:rsid w:val="00D65C20"/>
    <w:rsid w:val="00D66ABC"/>
    <w:rsid w:val="00D70911"/>
    <w:rsid w:val="00D71D53"/>
    <w:rsid w:val="00D72211"/>
    <w:rsid w:val="00D73C65"/>
    <w:rsid w:val="00D73D89"/>
    <w:rsid w:val="00D74137"/>
    <w:rsid w:val="00D74895"/>
    <w:rsid w:val="00D7795A"/>
    <w:rsid w:val="00D77BD6"/>
    <w:rsid w:val="00D80283"/>
    <w:rsid w:val="00D81C72"/>
    <w:rsid w:val="00D81ECA"/>
    <w:rsid w:val="00D835F1"/>
    <w:rsid w:val="00D83841"/>
    <w:rsid w:val="00D83D5A"/>
    <w:rsid w:val="00D85035"/>
    <w:rsid w:val="00D87585"/>
    <w:rsid w:val="00D90DC0"/>
    <w:rsid w:val="00D9675D"/>
    <w:rsid w:val="00DA0193"/>
    <w:rsid w:val="00DA025A"/>
    <w:rsid w:val="00DA0281"/>
    <w:rsid w:val="00DA11B0"/>
    <w:rsid w:val="00DA1D72"/>
    <w:rsid w:val="00DA2765"/>
    <w:rsid w:val="00DA6C05"/>
    <w:rsid w:val="00DA7769"/>
    <w:rsid w:val="00DB04E5"/>
    <w:rsid w:val="00DB2144"/>
    <w:rsid w:val="00DB2551"/>
    <w:rsid w:val="00DB3053"/>
    <w:rsid w:val="00DB3974"/>
    <w:rsid w:val="00DB3E4A"/>
    <w:rsid w:val="00DB4918"/>
    <w:rsid w:val="00DB7E8E"/>
    <w:rsid w:val="00DC0188"/>
    <w:rsid w:val="00DC10A3"/>
    <w:rsid w:val="00DC2C95"/>
    <w:rsid w:val="00DC4017"/>
    <w:rsid w:val="00DC61B6"/>
    <w:rsid w:val="00DC78EA"/>
    <w:rsid w:val="00DD05E9"/>
    <w:rsid w:val="00DD0636"/>
    <w:rsid w:val="00DD1601"/>
    <w:rsid w:val="00DD3E4E"/>
    <w:rsid w:val="00DD4970"/>
    <w:rsid w:val="00DD4A63"/>
    <w:rsid w:val="00DD52FB"/>
    <w:rsid w:val="00DD7336"/>
    <w:rsid w:val="00DE02FC"/>
    <w:rsid w:val="00DE3B86"/>
    <w:rsid w:val="00DE3D14"/>
    <w:rsid w:val="00DE52A1"/>
    <w:rsid w:val="00DE7639"/>
    <w:rsid w:val="00DE7A98"/>
    <w:rsid w:val="00DF21BF"/>
    <w:rsid w:val="00DF51C4"/>
    <w:rsid w:val="00DF5267"/>
    <w:rsid w:val="00DF54AE"/>
    <w:rsid w:val="00DF58F5"/>
    <w:rsid w:val="00DF6175"/>
    <w:rsid w:val="00DF62DA"/>
    <w:rsid w:val="00DF6F14"/>
    <w:rsid w:val="00DF766B"/>
    <w:rsid w:val="00DF7C60"/>
    <w:rsid w:val="00E0055E"/>
    <w:rsid w:val="00E01287"/>
    <w:rsid w:val="00E0260B"/>
    <w:rsid w:val="00E03380"/>
    <w:rsid w:val="00E03C44"/>
    <w:rsid w:val="00E07505"/>
    <w:rsid w:val="00E079F1"/>
    <w:rsid w:val="00E102D4"/>
    <w:rsid w:val="00E1195C"/>
    <w:rsid w:val="00E1291E"/>
    <w:rsid w:val="00E12CED"/>
    <w:rsid w:val="00E158BE"/>
    <w:rsid w:val="00E169BA"/>
    <w:rsid w:val="00E22F07"/>
    <w:rsid w:val="00E24DEC"/>
    <w:rsid w:val="00E25F3D"/>
    <w:rsid w:val="00E2749D"/>
    <w:rsid w:val="00E30763"/>
    <w:rsid w:val="00E31925"/>
    <w:rsid w:val="00E31E25"/>
    <w:rsid w:val="00E328F4"/>
    <w:rsid w:val="00E3450C"/>
    <w:rsid w:val="00E35D6C"/>
    <w:rsid w:val="00E3640E"/>
    <w:rsid w:val="00E36AB5"/>
    <w:rsid w:val="00E377B7"/>
    <w:rsid w:val="00E379FC"/>
    <w:rsid w:val="00E4006D"/>
    <w:rsid w:val="00E419C4"/>
    <w:rsid w:val="00E41A30"/>
    <w:rsid w:val="00E4639F"/>
    <w:rsid w:val="00E471BE"/>
    <w:rsid w:val="00E5295D"/>
    <w:rsid w:val="00E541EE"/>
    <w:rsid w:val="00E5455F"/>
    <w:rsid w:val="00E564F9"/>
    <w:rsid w:val="00E6006A"/>
    <w:rsid w:val="00E60481"/>
    <w:rsid w:val="00E605DF"/>
    <w:rsid w:val="00E60E1A"/>
    <w:rsid w:val="00E6115A"/>
    <w:rsid w:val="00E61869"/>
    <w:rsid w:val="00E62868"/>
    <w:rsid w:val="00E63942"/>
    <w:rsid w:val="00E639E0"/>
    <w:rsid w:val="00E66804"/>
    <w:rsid w:val="00E66ADC"/>
    <w:rsid w:val="00E701FF"/>
    <w:rsid w:val="00E707DF"/>
    <w:rsid w:val="00E72A09"/>
    <w:rsid w:val="00E72C64"/>
    <w:rsid w:val="00E72F5B"/>
    <w:rsid w:val="00E73BA5"/>
    <w:rsid w:val="00E76AE5"/>
    <w:rsid w:val="00E76C71"/>
    <w:rsid w:val="00E7793B"/>
    <w:rsid w:val="00E77B66"/>
    <w:rsid w:val="00E802F5"/>
    <w:rsid w:val="00E80720"/>
    <w:rsid w:val="00E80CB2"/>
    <w:rsid w:val="00E8251B"/>
    <w:rsid w:val="00E82ECC"/>
    <w:rsid w:val="00E83169"/>
    <w:rsid w:val="00E833B0"/>
    <w:rsid w:val="00E833BB"/>
    <w:rsid w:val="00E83E63"/>
    <w:rsid w:val="00E85300"/>
    <w:rsid w:val="00E866B0"/>
    <w:rsid w:val="00E875F3"/>
    <w:rsid w:val="00E90474"/>
    <w:rsid w:val="00E9220A"/>
    <w:rsid w:val="00E93A14"/>
    <w:rsid w:val="00E93AA1"/>
    <w:rsid w:val="00E94923"/>
    <w:rsid w:val="00E9562F"/>
    <w:rsid w:val="00E9674E"/>
    <w:rsid w:val="00E968E1"/>
    <w:rsid w:val="00EA05D2"/>
    <w:rsid w:val="00EA0938"/>
    <w:rsid w:val="00EA1D4B"/>
    <w:rsid w:val="00EA4123"/>
    <w:rsid w:val="00EA5242"/>
    <w:rsid w:val="00EA67A1"/>
    <w:rsid w:val="00EB1E8E"/>
    <w:rsid w:val="00EB209B"/>
    <w:rsid w:val="00EB2EEC"/>
    <w:rsid w:val="00EB3093"/>
    <w:rsid w:val="00EB3132"/>
    <w:rsid w:val="00EB6766"/>
    <w:rsid w:val="00EB68B6"/>
    <w:rsid w:val="00EB7024"/>
    <w:rsid w:val="00EC1DB1"/>
    <w:rsid w:val="00EC2657"/>
    <w:rsid w:val="00EC4045"/>
    <w:rsid w:val="00EC4869"/>
    <w:rsid w:val="00EC577D"/>
    <w:rsid w:val="00EC5F54"/>
    <w:rsid w:val="00ED0D1F"/>
    <w:rsid w:val="00ED100C"/>
    <w:rsid w:val="00ED153B"/>
    <w:rsid w:val="00EE03E3"/>
    <w:rsid w:val="00EE0DFD"/>
    <w:rsid w:val="00EE1690"/>
    <w:rsid w:val="00EE232F"/>
    <w:rsid w:val="00EE2FC2"/>
    <w:rsid w:val="00EE326B"/>
    <w:rsid w:val="00EE3B5D"/>
    <w:rsid w:val="00EE5083"/>
    <w:rsid w:val="00EE6FF2"/>
    <w:rsid w:val="00EF1DAB"/>
    <w:rsid w:val="00EF3485"/>
    <w:rsid w:val="00EF5C9F"/>
    <w:rsid w:val="00EF610B"/>
    <w:rsid w:val="00EF683C"/>
    <w:rsid w:val="00EF7658"/>
    <w:rsid w:val="00EF7A11"/>
    <w:rsid w:val="00EF7E63"/>
    <w:rsid w:val="00F0201A"/>
    <w:rsid w:val="00F02654"/>
    <w:rsid w:val="00F03ECE"/>
    <w:rsid w:val="00F064A8"/>
    <w:rsid w:val="00F06591"/>
    <w:rsid w:val="00F06987"/>
    <w:rsid w:val="00F06A53"/>
    <w:rsid w:val="00F073DE"/>
    <w:rsid w:val="00F10858"/>
    <w:rsid w:val="00F10D92"/>
    <w:rsid w:val="00F12617"/>
    <w:rsid w:val="00F12E1A"/>
    <w:rsid w:val="00F143FC"/>
    <w:rsid w:val="00F1651A"/>
    <w:rsid w:val="00F17641"/>
    <w:rsid w:val="00F21EA7"/>
    <w:rsid w:val="00F21FFF"/>
    <w:rsid w:val="00F24A4D"/>
    <w:rsid w:val="00F25200"/>
    <w:rsid w:val="00F26EEE"/>
    <w:rsid w:val="00F27C8B"/>
    <w:rsid w:val="00F32656"/>
    <w:rsid w:val="00F343F4"/>
    <w:rsid w:val="00F34752"/>
    <w:rsid w:val="00F34886"/>
    <w:rsid w:val="00F3633A"/>
    <w:rsid w:val="00F3710C"/>
    <w:rsid w:val="00F41379"/>
    <w:rsid w:val="00F428CD"/>
    <w:rsid w:val="00F42D23"/>
    <w:rsid w:val="00F4352F"/>
    <w:rsid w:val="00F44D04"/>
    <w:rsid w:val="00F460DC"/>
    <w:rsid w:val="00F47435"/>
    <w:rsid w:val="00F47528"/>
    <w:rsid w:val="00F4769F"/>
    <w:rsid w:val="00F51850"/>
    <w:rsid w:val="00F5238A"/>
    <w:rsid w:val="00F539CB"/>
    <w:rsid w:val="00F55D1C"/>
    <w:rsid w:val="00F564CF"/>
    <w:rsid w:val="00F56AA5"/>
    <w:rsid w:val="00F57E39"/>
    <w:rsid w:val="00F61FCF"/>
    <w:rsid w:val="00F6268E"/>
    <w:rsid w:val="00F633DB"/>
    <w:rsid w:val="00F64A7B"/>
    <w:rsid w:val="00F64FE7"/>
    <w:rsid w:val="00F662B9"/>
    <w:rsid w:val="00F6657B"/>
    <w:rsid w:val="00F66734"/>
    <w:rsid w:val="00F66CC2"/>
    <w:rsid w:val="00F67633"/>
    <w:rsid w:val="00F70817"/>
    <w:rsid w:val="00F723D3"/>
    <w:rsid w:val="00F725CE"/>
    <w:rsid w:val="00F72CED"/>
    <w:rsid w:val="00F73E94"/>
    <w:rsid w:val="00F749E9"/>
    <w:rsid w:val="00F76BCA"/>
    <w:rsid w:val="00F76E7B"/>
    <w:rsid w:val="00F77157"/>
    <w:rsid w:val="00F800A0"/>
    <w:rsid w:val="00F8020F"/>
    <w:rsid w:val="00F807D6"/>
    <w:rsid w:val="00F80F07"/>
    <w:rsid w:val="00F81D7B"/>
    <w:rsid w:val="00F834BE"/>
    <w:rsid w:val="00F86DEB"/>
    <w:rsid w:val="00F87F7B"/>
    <w:rsid w:val="00F90325"/>
    <w:rsid w:val="00F9132D"/>
    <w:rsid w:val="00F91959"/>
    <w:rsid w:val="00F92350"/>
    <w:rsid w:val="00F94F23"/>
    <w:rsid w:val="00F95416"/>
    <w:rsid w:val="00F95782"/>
    <w:rsid w:val="00F9598B"/>
    <w:rsid w:val="00F97FF3"/>
    <w:rsid w:val="00FA0028"/>
    <w:rsid w:val="00FA038B"/>
    <w:rsid w:val="00FA0743"/>
    <w:rsid w:val="00FA0A83"/>
    <w:rsid w:val="00FA12B3"/>
    <w:rsid w:val="00FA1BD0"/>
    <w:rsid w:val="00FA1C1C"/>
    <w:rsid w:val="00FA1FCE"/>
    <w:rsid w:val="00FA2C46"/>
    <w:rsid w:val="00FA39A0"/>
    <w:rsid w:val="00FA3E83"/>
    <w:rsid w:val="00FA64BC"/>
    <w:rsid w:val="00FA7A69"/>
    <w:rsid w:val="00FB0345"/>
    <w:rsid w:val="00FB04A9"/>
    <w:rsid w:val="00FB19E1"/>
    <w:rsid w:val="00FB46E4"/>
    <w:rsid w:val="00FB603D"/>
    <w:rsid w:val="00FB653D"/>
    <w:rsid w:val="00FC03F4"/>
    <w:rsid w:val="00FC0EE9"/>
    <w:rsid w:val="00FC13B0"/>
    <w:rsid w:val="00FC192D"/>
    <w:rsid w:val="00FC1BC6"/>
    <w:rsid w:val="00FC203C"/>
    <w:rsid w:val="00FC32FA"/>
    <w:rsid w:val="00FC53A4"/>
    <w:rsid w:val="00FC613E"/>
    <w:rsid w:val="00FC61A5"/>
    <w:rsid w:val="00FC6C99"/>
    <w:rsid w:val="00FD04EF"/>
    <w:rsid w:val="00FD1C32"/>
    <w:rsid w:val="00FD2A78"/>
    <w:rsid w:val="00FD6096"/>
    <w:rsid w:val="00FD6D77"/>
    <w:rsid w:val="00FE029B"/>
    <w:rsid w:val="00FE02B8"/>
    <w:rsid w:val="00FE121A"/>
    <w:rsid w:val="00FE23D8"/>
    <w:rsid w:val="00FE3EC0"/>
    <w:rsid w:val="00FE5E68"/>
    <w:rsid w:val="00FE63C8"/>
    <w:rsid w:val="00FE67E2"/>
    <w:rsid w:val="00FE745E"/>
    <w:rsid w:val="00FE7569"/>
    <w:rsid w:val="00FE79A9"/>
    <w:rsid w:val="00FF1860"/>
    <w:rsid w:val="00FF206C"/>
    <w:rsid w:val="00FF2B8A"/>
    <w:rsid w:val="00FF5419"/>
    <w:rsid w:val="00FF6152"/>
    <w:rsid w:val="00FF6597"/>
    <w:rsid w:val="00FF7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>
      <o:colormru v:ext="edit" colors="#f8f8f8"/>
    </o:shapedefaults>
    <o:shapelayout v:ext="edit">
      <o:idmap v:ext="edit" data="1"/>
    </o:shapelayout>
  </w:shapeDefaults>
  <w:decimalSymbol w:val=","/>
  <w:listSeparator w:val=";"/>
  <w14:docId w14:val="170DD352"/>
  <w15:docId w15:val="{12D573A0-38BA-4F77-9720-DBBA1748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FB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F073DE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23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38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D666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666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2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471"/>
  </w:style>
  <w:style w:type="paragraph" w:styleId="Piedepgina">
    <w:name w:val="footer"/>
    <w:basedOn w:val="Normal"/>
    <w:link w:val="PiedepginaCar"/>
    <w:uiPriority w:val="99"/>
    <w:unhideWhenUsed/>
    <w:rsid w:val="00D204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471"/>
  </w:style>
  <w:style w:type="table" w:styleId="Tablaconcuadrcula">
    <w:name w:val="Table Grid"/>
    <w:basedOn w:val="Tablanormal"/>
    <w:uiPriority w:val="39"/>
    <w:rsid w:val="00C04884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DF23-DE36-442C-9F0A-3A47FEC92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507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Scar</dc:creator>
  <cp:keywords/>
  <dc:description/>
  <cp:lastModifiedBy>kevins choque</cp:lastModifiedBy>
  <cp:revision>63</cp:revision>
  <cp:lastPrinted>2022-12-02T17:20:00Z</cp:lastPrinted>
  <dcterms:created xsi:type="dcterms:W3CDTF">2022-11-04T17:25:00Z</dcterms:created>
  <dcterms:modified xsi:type="dcterms:W3CDTF">2023-01-25T14:18:00Z</dcterms:modified>
</cp:coreProperties>
</file>